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1C" w:rsidRDefault="00776F57" w:rsidP="00B2331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Таптыы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ха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ылынан</w:t>
      </w:r>
      <w:proofErr w:type="spellEnd"/>
      <w:r w:rsidR="00B2331C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»</w:t>
      </w:r>
    </w:p>
    <w:p w:rsidR="00C8731C" w:rsidRDefault="00776F57" w:rsidP="00B2331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ah-RU"/>
        </w:rPr>
        <w:t>өрөспүүбүлүкэтээҕи дьыктаан</w:t>
      </w:r>
      <w:r w:rsidR="00C8731C">
        <w:rPr>
          <w:rFonts w:ascii="Times New Roman" w:hAnsi="Times New Roman" w:cs="Times New Roman"/>
          <w:sz w:val="24"/>
          <w:lang w:val="sah-RU"/>
        </w:rPr>
        <w:t xml:space="preserve"> </w:t>
      </w:r>
      <w:r w:rsidRPr="00CB37D5">
        <w:rPr>
          <w:rFonts w:ascii="Times New Roman" w:hAnsi="Times New Roman" w:cs="Times New Roman"/>
          <w:sz w:val="24"/>
          <w:lang w:val="sah-RU"/>
        </w:rPr>
        <w:t xml:space="preserve">ыытыы </w:t>
      </w:r>
    </w:p>
    <w:p w:rsidR="00776F57" w:rsidRDefault="00776F57" w:rsidP="00B2331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ah-RU"/>
        </w:rPr>
      </w:pPr>
      <w:r w:rsidRPr="00CB37D5">
        <w:rPr>
          <w:rFonts w:ascii="Times New Roman" w:hAnsi="Times New Roman" w:cs="Times New Roman"/>
          <w:sz w:val="24"/>
          <w:lang w:val="sah-RU"/>
        </w:rPr>
        <w:t>балаһыанньата</w:t>
      </w:r>
    </w:p>
    <w:p w:rsidR="00B2331C" w:rsidRPr="00CB37D5" w:rsidRDefault="00B2331C" w:rsidP="00B2331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ah-RU"/>
        </w:rPr>
      </w:pPr>
    </w:p>
    <w:p w:rsidR="00DD00C8" w:rsidRPr="00E5297D" w:rsidRDefault="00B2331C" w:rsidP="00E5297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һыанньа</w:t>
      </w:r>
      <w:proofErr w:type="spellEnd"/>
      <w:r w:rsidR="00DD00C8" w:rsidRPr="00E5297D">
        <w:rPr>
          <w:rFonts w:ascii="Times New Roman" w:hAnsi="Times New Roman" w:cs="Times New Roman"/>
          <w:b/>
          <w:sz w:val="24"/>
          <w:szCs w:val="24"/>
        </w:rPr>
        <w:t>:</w:t>
      </w:r>
    </w:p>
    <w:p w:rsidR="006638BD" w:rsidRDefault="009E3E0A" w:rsidP="006638BD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proofErr w:type="spellStart"/>
      <w:r w:rsidRPr="00E5297D">
        <w:rPr>
          <w:rFonts w:ascii="Times New Roman" w:hAnsi="Times New Roman" w:cs="Times New Roman"/>
          <w:sz w:val="24"/>
          <w:szCs w:val="24"/>
        </w:rPr>
        <w:t>Балаһыанньа</w:t>
      </w:r>
      <w:proofErr w:type="spellEnd"/>
      <w:r w:rsidRPr="00E5297D">
        <w:rPr>
          <w:rFonts w:ascii="Times New Roman" w:hAnsi="Times New Roman" w:cs="Times New Roman"/>
          <w:sz w:val="24"/>
          <w:szCs w:val="24"/>
        </w:rPr>
        <w:t xml:space="preserve"> </w:t>
      </w:r>
      <w:r w:rsidR="00776F57" w:rsidRPr="00E5297D">
        <w:rPr>
          <w:rFonts w:ascii="Times New Roman" w:hAnsi="Times New Roman" w:cs="Times New Roman"/>
          <w:sz w:val="24"/>
          <w:lang w:val="sah-RU"/>
        </w:rPr>
        <w:t>«Таптыыр сахам тылынан</w:t>
      </w:r>
      <w:r w:rsidR="00B2331C">
        <w:rPr>
          <w:rFonts w:ascii="Times New Roman" w:hAnsi="Times New Roman" w:cs="Times New Roman"/>
          <w:sz w:val="24"/>
          <w:lang w:val="sah-RU"/>
        </w:rPr>
        <w:t>...</w:t>
      </w:r>
      <w:r w:rsidR="00776F57" w:rsidRPr="00E5297D">
        <w:rPr>
          <w:rFonts w:ascii="Times New Roman" w:hAnsi="Times New Roman" w:cs="Times New Roman"/>
          <w:sz w:val="24"/>
          <w:lang w:val="sah-RU"/>
        </w:rPr>
        <w:t>» өрөспүүбүлүкэтээҕи дьыктаан</w:t>
      </w:r>
      <w:r w:rsidR="00776F57" w:rsidRPr="00E5297D">
        <w:rPr>
          <w:rFonts w:ascii="Times New Roman" w:hAnsi="Times New Roman" w:cs="Times New Roman"/>
          <w:sz w:val="24"/>
          <w:szCs w:val="24"/>
        </w:rPr>
        <w:t xml:space="preserve"> </w:t>
      </w:r>
      <w:r w:rsidR="00E803AA" w:rsidRPr="00E529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03AA" w:rsidRPr="00E5297D">
        <w:rPr>
          <w:rFonts w:ascii="Times New Roman" w:hAnsi="Times New Roman" w:cs="Times New Roman"/>
          <w:sz w:val="24"/>
          <w:szCs w:val="24"/>
        </w:rPr>
        <w:t>салгыы</w:t>
      </w:r>
      <w:proofErr w:type="spellEnd"/>
      <w:r w:rsidR="00E803AA" w:rsidRPr="00E5297D">
        <w:rPr>
          <w:rFonts w:ascii="Times New Roman" w:hAnsi="Times New Roman" w:cs="Times New Roman"/>
          <w:sz w:val="24"/>
          <w:szCs w:val="24"/>
        </w:rPr>
        <w:t xml:space="preserve"> - </w:t>
      </w:r>
      <w:r w:rsidR="00776F57" w:rsidRPr="00E5297D">
        <w:rPr>
          <w:rFonts w:ascii="Times New Roman" w:hAnsi="Times New Roman" w:cs="Times New Roman"/>
          <w:sz w:val="24"/>
          <w:szCs w:val="24"/>
          <w:lang w:val="sah-RU"/>
        </w:rPr>
        <w:t>дьыктаан</w:t>
      </w:r>
      <w:r w:rsidR="000975D7" w:rsidRPr="00E529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3E47" w:rsidRPr="00E5297D">
        <w:rPr>
          <w:rFonts w:ascii="Times New Roman" w:hAnsi="Times New Roman" w:cs="Times New Roman"/>
          <w:sz w:val="24"/>
          <w:szCs w:val="24"/>
        </w:rPr>
        <w:t>сыалын</w:t>
      </w:r>
      <w:proofErr w:type="spellEnd"/>
      <w:r w:rsidR="00FB3E47" w:rsidRPr="00E52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E47" w:rsidRPr="00E5297D">
        <w:rPr>
          <w:rFonts w:ascii="Times New Roman" w:hAnsi="Times New Roman" w:cs="Times New Roman"/>
          <w:sz w:val="24"/>
          <w:szCs w:val="24"/>
        </w:rPr>
        <w:t>соруктарын</w:t>
      </w:r>
      <w:proofErr w:type="spellEnd"/>
      <w:r w:rsidR="00FB3E47" w:rsidRPr="00E52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E47" w:rsidRPr="00E5297D">
        <w:rPr>
          <w:rFonts w:ascii="Times New Roman" w:hAnsi="Times New Roman" w:cs="Times New Roman"/>
          <w:sz w:val="24"/>
          <w:szCs w:val="24"/>
        </w:rPr>
        <w:t>тэрээһин</w:t>
      </w:r>
      <w:proofErr w:type="spellEnd"/>
      <w:r w:rsidR="00FB3E47" w:rsidRPr="00E5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47" w:rsidRPr="00E5297D">
        <w:rPr>
          <w:rFonts w:ascii="Times New Roman" w:hAnsi="Times New Roman" w:cs="Times New Roman"/>
          <w:sz w:val="24"/>
          <w:szCs w:val="24"/>
        </w:rPr>
        <w:t>торумун</w:t>
      </w:r>
      <w:proofErr w:type="spellEnd"/>
      <w:r w:rsidR="00FB3E47" w:rsidRPr="00E52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E47" w:rsidRPr="00E5297D">
        <w:rPr>
          <w:rFonts w:ascii="Times New Roman" w:hAnsi="Times New Roman" w:cs="Times New Roman"/>
          <w:sz w:val="24"/>
          <w:szCs w:val="24"/>
        </w:rPr>
        <w:t>кыттыы</w:t>
      </w:r>
      <w:proofErr w:type="spellEnd"/>
      <w:r w:rsidR="00FB3E47" w:rsidRPr="00E5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47" w:rsidRPr="00E5297D">
        <w:rPr>
          <w:rFonts w:ascii="Times New Roman" w:hAnsi="Times New Roman" w:cs="Times New Roman"/>
          <w:sz w:val="24"/>
          <w:szCs w:val="24"/>
        </w:rPr>
        <w:t>бэрээдэгин</w:t>
      </w:r>
      <w:proofErr w:type="spellEnd"/>
      <w:r w:rsidR="00FB3E47" w:rsidRPr="00E5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47" w:rsidRPr="00E5297D">
        <w:rPr>
          <w:rFonts w:ascii="Times New Roman" w:hAnsi="Times New Roman" w:cs="Times New Roman"/>
          <w:sz w:val="24"/>
          <w:szCs w:val="24"/>
        </w:rPr>
        <w:t>чопчулуур</w:t>
      </w:r>
      <w:proofErr w:type="spellEnd"/>
      <w:r w:rsidR="006638BD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C12C36" w:rsidRPr="006638BD" w:rsidRDefault="00B2331C" w:rsidP="00B2331C">
      <w:pPr>
        <w:pStyle w:val="a3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Дьыктаан сыала:</w:t>
      </w:r>
      <w:r w:rsidR="00F94825" w:rsidRPr="006638B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042995" w:rsidRPr="006638BD">
        <w:rPr>
          <w:rFonts w:ascii="Times New Roman" w:hAnsi="Times New Roman" w:cs="Times New Roman"/>
          <w:sz w:val="24"/>
          <w:szCs w:val="24"/>
          <w:lang w:val="sah-RU"/>
        </w:rPr>
        <w:t xml:space="preserve">өрөспүүбүлүкэ </w:t>
      </w:r>
      <w:r w:rsidR="00C12C36" w:rsidRPr="006638BD">
        <w:rPr>
          <w:rFonts w:ascii="Times New Roman" w:hAnsi="Times New Roman" w:cs="Times New Roman"/>
          <w:sz w:val="24"/>
          <w:szCs w:val="24"/>
          <w:lang w:val="sah-RU"/>
        </w:rPr>
        <w:t>үөрэнээччи</w:t>
      </w:r>
      <w:r w:rsidR="00DF4A47" w:rsidRPr="006638BD">
        <w:rPr>
          <w:rFonts w:ascii="Times New Roman" w:hAnsi="Times New Roman" w:cs="Times New Roman"/>
          <w:sz w:val="24"/>
          <w:szCs w:val="24"/>
          <w:lang w:val="sah-RU"/>
        </w:rPr>
        <w:t>лэрин</w:t>
      </w:r>
      <w:r w:rsidR="00C12C36" w:rsidRPr="006638BD">
        <w:rPr>
          <w:rFonts w:ascii="Times New Roman" w:hAnsi="Times New Roman" w:cs="Times New Roman"/>
          <w:sz w:val="24"/>
          <w:szCs w:val="24"/>
          <w:lang w:val="sah-RU"/>
        </w:rPr>
        <w:t xml:space="preserve"> төрөөбүт </w:t>
      </w:r>
      <w:r w:rsidR="00C8731C" w:rsidRPr="006638BD">
        <w:rPr>
          <w:rFonts w:ascii="Times New Roman" w:hAnsi="Times New Roman" w:cs="Times New Roman"/>
          <w:sz w:val="24"/>
          <w:szCs w:val="24"/>
          <w:lang w:val="sah-RU"/>
        </w:rPr>
        <w:t xml:space="preserve">тылынан </w:t>
      </w:r>
      <w:r w:rsidR="006A6F17" w:rsidRPr="006638BD">
        <w:rPr>
          <w:rFonts w:ascii="Times New Roman" w:hAnsi="Times New Roman" w:cs="Times New Roman"/>
          <w:sz w:val="24"/>
          <w:szCs w:val="24"/>
          <w:lang w:val="sah-RU"/>
        </w:rPr>
        <w:t>суруктара-бичиктэрэ</w:t>
      </w:r>
      <w:r w:rsidR="00B80DAA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C8731C" w:rsidRPr="006638B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DF4A47" w:rsidRPr="006638BD">
        <w:rPr>
          <w:rFonts w:ascii="Times New Roman" w:hAnsi="Times New Roman" w:cs="Times New Roman"/>
          <w:sz w:val="24"/>
          <w:szCs w:val="24"/>
          <w:lang w:val="sah-RU"/>
        </w:rPr>
        <w:t>литэрэтиирэ нуорматыгар эппиэттиир, тупсаҕай</w:t>
      </w:r>
      <w:r w:rsidR="005317A3" w:rsidRPr="006638B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124BCD">
        <w:rPr>
          <w:rFonts w:ascii="Times New Roman" w:hAnsi="Times New Roman" w:cs="Times New Roman"/>
          <w:sz w:val="24"/>
          <w:szCs w:val="24"/>
          <w:lang w:val="sah-RU"/>
        </w:rPr>
        <w:t>буоларыгар үлэлэһии.</w:t>
      </w:r>
    </w:p>
    <w:p w:rsidR="00F94825" w:rsidRPr="00B25726" w:rsidRDefault="00F94825" w:rsidP="00B2331C">
      <w:pPr>
        <w:spacing w:after="0"/>
        <w:ind w:firstLine="284"/>
        <w:rPr>
          <w:rFonts w:ascii="Times New Roman" w:hAnsi="Times New Roman" w:cs="Times New Roman"/>
          <w:sz w:val="24"/>
        </w:rPr>
      </w:pPr>
      <w:proofErr w:type="spellStart"/>
      <w:r w:rsidRPr="00B25726">
        <w:rPr>
          <w:rFonts w:ascii="Times New Roman" w:hAnsi="Times New Roman" w:cs="Times New Roman"/>
          <w:sz w:val="24"/>
        </w:rPr>
        <w:t>Соруктара</w:t>
      </w:r>
      <w:proofErr w:type="spellEnd"/>
      <w:r w:rsidRPr="00B25726">
        <w:rPr>
          <w:rFonts w:ascii="Times New Roman" w:hAnsi="Times New Roman" w:cs="Times New Roman"/>
          <w:sz w:val="24"/>
        </w:rPr>
        <w:t>:</w:t>
      </w:r>
    </w:p>
    <w:p w:rsidR="00F94825" w:rsidRPr="00B25726" w:rsidRDefault="007B6D3F" w:rsidP="00B2331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үөрэнээччини</w:t>
      </w:r>
      <w:r w:rsidR="00F94825" w:rsidRPr="00B25726">
        <w:rPr>
          <w:rFonts w:ascii="Times New Roman" w:hAnsi="Times New Roman" w:cs="Times New Roman"/>
          <w:sz w:val="24"/>
          <w:szCs w:val="24"/>
          <w:lang w:val="sah-RU"/>
        </w:rPr>
        <w:t xml:space="preserve"> саха литэрэтиирэтигэр, төрөөбүт тылга уһуйуу;</w:t>
      </w:r>
    </w:p>
    <w:p w:rsidR="00F94825" w:rsidRPr="00B25726" w:rsidRDefault="00F94825" w:rsidP="00B2331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B25726">
        <w:rPr>
          <w:rFonts w:ascii="Times New Roman" w:hAnsi="Times New Roman" w:cs="Times New Roman"/>
          <w:sz w:val="24"/>
          <w:szCs w:val="24"/>
          <w:lang w:val="sah-RU"/>
        </w:rPr>
        <w:t>төрөөбүт тылынан сөпкө саҥарар-суруйар таһымын үрдэтии, сатабылын иҥэрии;</w:t>
      </w:r>
    </w:p>
    <w:p w:rsidR="00F94825" w:rsidRPr="00B25726" w:rsidRDefault="00F94825" w:rsidP="00B2331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B25726">
        <w:rPr>
          <w:rFonts w:ascii="Times New Roman" w:hAnsi="Times New Roman" w:cs="Times New Roman"/>
          <w:sz w:val="24"/>
          <w:lang w:val="sah-RU"/>
        </w:rPr>
        <w:t>төрөөбүт</w:t>
      </w:r>
      <w:r w:rsidR="007B6D3F">
        <w:rPr>
          <w:rFonts w:ascii="Times New Roman" w:hAnsi="Times New Roman" w:cs="Times New Roman"/>
          <w:sz w:val="24"/>
          <w:lang w:val="sah-RU"/>
        </w:rPr>
        <w:t xml:space="preserve"> тыл култууратын үрдэтии</w:t>
      </w:r>
      <w:r w:rsidRPr="00B25726">
        <w:rPr>
          <w:rFonts w:ascii="Times New Roman" w:hAnsi="Times New Roman" w:cs="Times New Roman"/>
          <w:sz w:val="24"/>
          <w:lang w:val="sah-RU"/>
        </w:rPr>
        <w:t>;</w:t>
      </w:r>
    </w:p>
    <w:p w:rsidR="00F94825" w:rsidRPr="00B25726" w:rsidRDefault="00124BCD" w:rsidP="00B2331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санааны толору арыйа үөрэнии.</w:t>
      </w:r>
    </w:p>
    <w:p w:rsidR="000975D7" w:rsidRDefault="00B2331C" w:rsidP="00B2331C">
      <w:pPr>
        <w:pStyle w:val="a3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proofErr w:type="spellStart"/>
      <w:r>
        <w:rPr>
          <w:rFonts w:ascii="Times New Roman" w:hAnsi="Times New Roman" w:cs="Times New Roman"/>
          <w:sz w:val="24"/>
        </w:rPr>
        <w:t>Дьыктааны</w:t>
      </w:r>
      <w:proofErr w:type="spellEnd"/>
      <w:r w:rsidR="006E48C3" w:rsidRPr="00832586">
        <w:rPr>
          <w:rFonts w:ascii="Times New Roman" w:hAnsi="Times New Roman" w:cs="Times New Roman"/>
          <w:sz w:val="24"/>
          <w:szCs w:val="24"/>
          <w:lang w:val="sah-RU"/>
        </w:rPr>
        <w:t xml:space="preserve"> С</w:t>
      </w:r>
      <w:r w:rsidR="00DD00C8" w:rsidRPr="00832586">
        <w:rPr>
          <w:rFonts w:ascii="Times New Roman" w:hAnsi="Times New Roman" w:cs="Times New Roman"/>
          <w:sz w:val="24"/>
          <w:szCs w:val="24"/>
          <w:lang w:val="sah-RU"/>
        </w:rPr>
        <w:t>Ө Н</w:t>
      </w:r>
      <w:r w:rsidR="007B6D3F">
        <w:rPr>
          <w:rFonts w:ascii="Times New Roman" w:hAnsi="Times New Roman" w:cs="Times New Roman"/>
          <w:sz w:val="24"/>
          <w:szCs w:val="24"/>
          <w:lang w:val="sah-RU"/>
        </w:rPr>
        <w:t xml:space="preserve">ациональнай бибилэтиэкэтин </w:t>
      </w:r>
      <w:r w:rsidR="00DD00C8" w:rsidRPr="00832586">
        <w:rPr>
          <w:rFonts w:ascii="Times New Roman" w:hAnsi="Times New Roman" w:cs="Times New Roman"/>
          <w:sz w:val="24"/>
          <w:szCs w:val="24"/>
          <w:lang w:val="sah-RU"/>
        </w:rPr>
        <w:t xml:space="preserve">«Оҕо </w:t>
      </w:r>
      <w:r w:rsidR="00E803AA" w:rsidRPr="00832586">
        <w:rPr>
          <w:rFonts w:ascii="Times New Roman" w:hAnsi="Times New Roman" w:cs="Times New Roman"/>
          <w:sz w:val="24"/>
          <w:szCs w:val="24"/>
          <w:lang w:val="sah-RU"/>
        </w:rPr>
        <w:t>арыллар, ааҕар киинэ»</w:t>
      </w:r>
      <w:r w:rsidR="007B6D3F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E803AA" w:rsidRPr="00832586">
        <w:rPr>
          <w:rFonts w:ascii="Times New Roman" w:hAnsi="Times New Roman" w:cs="Times New Roman"/>
          <w:sz w:val="24"/>
          <w:szCs w:val="24"/>
          <w:lang w:val="sah-RU"/>
        </w:rPr>
        <w:t xml:space="preserve">(салгыы - </w:t>
      </w:r>
      <w:r w:rsidR="00DD00C8" w:rsidRPr="00832586">
        <w:rPr>
          <w:rFonts w:ascii="Times New Roman" w:hAnsi="Times New Roman" w:cs="Times New Roman"/>
          <w:sz w:val="24"/>
          <w:szCs w:val="24"/>
          <w:lang w:val="sah-RU"/>
        </w:rPr>
        <w:t>Оҕо ааҕар киинэ) тэрийэн ыытар.</w:t>
      </w:r>
    </w:p>
    <w:p w:rsidR="001838C6" w:rsidRPr="00E5297D" w:rsidRDefault="001838C6" w:rsidP="00E5297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  <w:lang w:val="sah-RU"/>
        </w:rPr>
      </w:pPr>
    </w:p>
    <w:p w:rsidR="00E803AA" w:rsidRPr="001838C6" w:rsidRDefault="00124C26" w:rsidP="00E803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97D">
        <w:rPr>
          <w:rFonts w:ascii="Times New Roman" w:hAnsi="Times New Roman" w:cs="Times New Roman"/>
          <w:b/>
          <w:sz w:val="24"/>
          <w:szCs w:val="24"/>
          <w:lang w:val="sah-RU"/>
        </w:rPr>
        <w:t>Дьыктаан</w:t>
      </w:r>
      <w:r w:rsidR="00E803AA" w:rsidRPr="00E52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03AA" w:rsidRPr="00E5297D">
        <w:rPr>
          <w:rFonts w:ascii="Times New Roman" w:hAnsi="Times New Roman" w:cs="Times New Roman"/>
          <w:b/>
          <w:sz w:val="24"/>
          <w:szCs w:val="24"/>
        </w:rPr>
        <w:t>ыытыллар</w:t>
      </w:r>
      <w:proofErr w:type="spellEnd"/>
      <w:r w:rsidR="00E803AA" w:rsidRPr="00E52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03AA" w:rsidRPr="00E5297D">
        <w:rPr>
          <w:rFonts w:ascii="Times New Roman" w:hAnsi="Times New Roman" w:cs="Times New Roman"/>
          <w:b/>
          <w:sz w:val="24"/>
          <w:szCs w:val="24"/>
        </w:rPr>
        <w:t>бэрээдэгэ</w:t>
      </w:r>
      <w:proofErr w:type="spellEnd"/>
      <w:r w:rsidR="00E803AA" w:rsidRPr="00E529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803AA" w:rsidRPr="00E5297D">
        <w:rPr>
          <w:rFonts w:ascii="Times New Roman" w:hAnsi="Times New Roman" w:cs="Times New Roman"/>
          <w:b/>
          <w:sz w:val="24"/>
          <w:szCs w:val="24"/>
        </w:rPr>
        <w:t>болдьоҕо</w:t>
      </w:r>
      <w:proofErr w:type="spellEnd"/>
      <w:r w:rsidR="00E803AA" w:rsidRPr="00E5297D">
        <w:rPr>
          <w:rFonts w:ascii="Times New Roman" w:hAnsi="Times New Roman" w:cs="Times New Roman"/>
          <w:b/>
          <w:sz w:val="24"/>
          <w:szCs w:val="24"/>
        </w:rPr>
        <w:t>:</w:t>
      </w:r>
    </w:p>
    <w:p w:rsidR="003764F0" w:rsidRDefault="00564D32" w:rsidP="00124C26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Дьыктаан ө</w:t>
      </w:r>
      <w:r w:rsidR="001838C6">
        <w:rPr>
          <w:rFonts w:ascii="Times New Roman" w:hAnsi="Times New Roman" w:cs="Times New Roman"/>
          <w:sz w:val="24"/>
          <w:szCs w:val="24"/>
          <w:lang w:val="sah-RU"/>
        </w:rPr>
        <w:t xml:space="preserve">рөспүүбүлүкэ </w:t>
      </w:r>
      <w:r>
        <w:rPr>
          <w:rFonts w:ascii="Times New Roman" w:hAnsi="Times New Roman" w:cs="Times New Roman"/>
          <w:sz w:val="24"/>
          <w:szCs w:val="24"/>
          <w:lang w:val="sah-RU"/>
        </w:rPr>
        <w:t>улуустарын</w:t>
      </w:r>
      <w:r w:rsidR="00C77A3B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0071B3">
        <w:rPr>
          <w:rFonts w:ascii="Times New Roman" w:hAnsi="Times New Roman" w:cs="Times New Roman"/>
          <w:sz w:val="24"/>
          <w:szCs w:val="24"/>
          <w:lang w:val="sah-RU"/>
        </w:rPr>
        <w:t>оҕо биби</w:t>
      </w:r>
      <w:r>
        <w:rPr>
          <w:rFonts w:ascii="Times New Roman" w:hAnsi="Times New Roman" w:cs="Times New Roman"/>
          <w:sz w:val="24"/>
          <w:szCs w:val="24"/>
          <w:lang w:val="sah-RU"/>
        </w:rPr>
        <w:t>лэтиэкэлэригэр, салаа</w:t>
      </w:r>
      <w:r w:rsidR="000071B3">
        <w:rPr>
          <w:rFonts w:ascii="Times New Roman" w:hAnsi="Times New Roman" w:cs="Times New Roman"/>
          <w:sz w:val="24"/>
          <w:szCs w:val="24"/>
          <w:lang w:val="sah-RU"/>
        </w:rPr>
        <w:t>ларыгар, оскуол</w:t>
      </w:r>
      <w:r>
        <w:rPr>
          <w:rFonts w:ascii="Times New Roman" w:hAnsi="Times New Roman" w:cs="Times New Roman"/>
          <w:sz w:val="24"/>
          <w:szCs w:val="24"/>
          <w:lang w:val="sah-RU"/>
        </w:rPr>
        <w:t>ал</w:t>
      </w:r>
      <w:r w:rsidR="003764F0">
        <w:rPr>
          <w:rFonts w:ascii="Times New Roman" w:hAnsi="Times New Roman" w:cs="Times New Roman"/>
          <w:sz w:val="24"/>
          <w:szCs w:val="24"/>
          <w:lang w:val="sah-RU"/>
        </w:rPr>
        <w:t>арыгар ыытыллар</w:t>
      </w:r>
      <w:r w:rsidR="00330CCF">
        <w:rPr>
          <w:rFonts w:ascii="Times New Roman" w:hAnsi="Times New Roman" w:cs="Times New Roman"/>
          <w:sz w:val="24"/>
          <w:szCs w:val="24"/>
          <w:lang w:val="sah-RU"/>
        </w:rPr>
        <w:t>. У</w:t>
      </w:r>
      <w:r w:rsidR="00B80DAA">
        <w:rPr>
          <w:rFonts w:ascii="Times New Roman" w:hAnsi="Times New Roman" w:cs="Times New Roman"/>
          <w:sz w:val="24"/>
          <w:szCs w:val="24"/>
          <w:lang w:val="sah-RU"/>
        </w:rPr>
        <w:t>лууска</w:t>
      </w:r>
      <w:r w:rsidR="003764F0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6638BD">
        <w:rPr>
          <w:rFonts w:ascii="Times New Roman" w:hAnsi="Times New Roman" w:cs="Times New Roman"/>
          <w:sz w:val="24"/>
          <w:szCs w:val="24"/>
          <w:lang w:val="sah-RU"/>
        </w:rPr>
        <w:t>тэрийээччи ананар;</w:t>
      </w:r>
    </w:p>
    <w:p w:rsidR="000E59C0" w:rsidRPr="001838C6" w:rsidRDefault="003764F0" w:rsidP="00124C26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124C26">
        <w:rPr>
          <w:rFonts w:ascii="Times New Roman" w:hAnsi="Times New Roman" w:cs="Times New Roman"/>
          <w:sz w:val="24"/>
          <w:szCs w:val="24"/>
          <w:lang w:val="sah-RU"/>
        </w:rPr>
        <w:t>Дьыктааҥҥа</w:t>
      </w:r>
      <w:r w:rsidR="00D1415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1A5218" w:rsidRPr="001838C6">
        <w:rPr>
          <w:rFonts w:ascii="Times New Roman" w:hAnsi="Times New Roman" w:cs="Times New Roman"/>
          <w:sz w:val="24"/>
          <w:szCs w:val="24"/>
          <w:lang w:val="sah-RU"/>
        </w:rPr>
        <w:t xml:space="preserve">өрөспүүбүлүкэ оскуолаларын </w:t>
      </w:r>
      <w:r w:rsidR="00D1415A">
        <w:rPr>
          <w:rFonts w:ascii="Times New Roman" w:hAnsi="Times New Roman" w:cs="Times New Roman"/>
          <w:sz w:val="24"/>
          <w:szCs w:val="24"/>
          <w:lang w:val="sah-RU"/>
        </w:rPr>
        <w:t xml:space="preserve">(3 - 8 кылаас) </w:t>
      </w:r>
      <w:r w:rsidR="001A5218" w:rsidRPr="001838C6">
        <w:rPr>
          <w:rFonts w:ascii="Times New Roman" w:hAnsi="Times New Roman" w:cs="Times New Roman"/>
          <w:sz w:val="24"/>
          <w:szCs w:val="24"/>
          <w:lang w:val="sah-RU"/>
        </w:rPr>
        <w:t>үөрэнээчч</w:t>
      </w:r>
      <w:r w:rsidR="007B6D3F">
        <w:rPr>
          <w:rFonts w:ascii="Times New Roman" w:hAnsi="Times New Roman" w:cs="Times New Roman"/>
          <w:sz w:val="24"/>
          <w:szCs w:val="24"/>
          <w:lang w:val="sah-RU"/>
        </w:rPr>
        <w:t>илэрэ кыттыыны ылаллар</w:t>
      </w:r>
      <w:r w:rsidR="001A5218" w:rsidRPr="001838C6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832586" w:rsidRDefault="00832586" w:rsidP="00124C26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Дьыктаан үс бөлөҕүнэн </w:t>
      </w:r>
      <w:r w:rsidR="00317688">
        <w:rPr>
          <w:rFonts w:ascii="Times New Roman" w:hAnsi="Times New Roman" w:cs="Times New Roman"/>
          <w:sz w:val="24"/>
          <w:szCs w:val="24"/>
          <w:lang w:val="sah-RU"/>
        </w:rPr>
        <w:t>ыытыллар</w:t>
      </w:r>
      <w:r w:rsidR="00317688">
        <w:rPr>
          <w:rFonts w:ascii="Times New Roman" w:hAnsi="Times New Roman" w:cs="Times New Roman"/>
          <w:sz w:val="24"/>
          <w:szCs w:val="24"/>
        </w:rPr>
        <w:t>:</w:t>
      </w:r>
    </w:p>
    <w:p w:rsidR="00317688" w:rsidRPr="00317688" w:rsidRDefault="00317688" w:rsidP="003176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үөрэнээччилэрэ;</w:t>
      </w:r>
    </w:p>
    <w:p w:rsidR="00317688" w:rsidRPr="00317688" w:rsidRDefault="00317688" w:rsidP="003176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5-6 кылаас үөрэнээччилэрэ;</w:t>
      </w:r>
    </w:p>
    <w:p w:rsidR="00317688" w:rsidRPr="001838C6" w:rsidRDefault="00124BCD" w:rsidP="003176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7-8 кылаас үөрэнээччилэрэ.</w:t>
      </w:r>
    </w:p>
    <w:p w:rsidR="00C77A3B" w:rsidRDefault="001838C6" w:rsidP="00C77A3B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Дьыктаан өрөспүүбүлүкэ үрдүнэн биир күҥҥэ</w:t>
      </w:r>
      <w:r w:rsidR="007B6D3F">
        <w:rPr>
          <w:rFonts w:ascii="Times New Roman" w:hAnsi="Times New Roman" w:cs="Times New Roman"/>
          <w:sz w:val="24"/>
          <w:szCs w:val="24"/>
          <w:lang w:val="sah-RU"/>
        </w:rPr>
        <w:t>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7B6D3F">
        <w:rPr>
          <w:rFonts w:ascii="Times New Roman" w:hAnsi="Times New Roman" w:cs="Times New Roman"/>
          <w:sz w:val="24"/>
          <w:szCs w:val="24"/>
          <w:lang w:val="sah-RU"/>
        </w:rPr>
        <w:t xml:space="preserve">о.э. </w:t>
      </w:r>
      <w:r w:rsidR="00AD72FD">
        <w:rPr>
          <w:rFonts w:ascii="Times New Roman" w:hAnsi="Times New Roman" w:cs="Times New Roman"/>
          <w:b/>
          <w:sz w:val="24"/>
          <w:szCs w:val="24"/>
          <w:lang w:val="sah-RU"/>
        </w:rPr>
        <w:t>202</w:t>
      </w:r>
      <w:r w:rsidR="00EB1749">
        <w:rPr>
          <w:rFonts w:ascii="Times New Roman" w:hAnsi="Times New Roman" w:cs="Times New Roman"/>
          <w:b/>
          <w:sz w:val="24"/>
          <w:szCs w:val="24"/>
          <w:lang w:val="sah-RU"/>
        </w:rPr>
        <w:t>6</w:t>
      </w:r>
      <w:r w:rsidRPr="001838C6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сыл олунньу ый 13 күнүгэр</w:t>
      </w:r>
      <w:r w:rsidR="008A6228">
        <w:rPr>
          <w:rFonts w:ascii="Times New Roman" w:hAnsi="Times New Roman" w:cs="Times New Roman"/>
          <w:sz w:val="24"/>
          <w:szCs w:val="24"/>
          <w:lang w:val="sah-RU"/>
        </w:rPr>
        <w:t xml:space="preserve"> ыытыллар;</w:t>
      </w:r>
    </w:p>
    <w:p w:rsidR="008A6228" w:rsidRDefault="00B445E2" w:rsidP="008A6228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C96255">
        <w:rPr>
          <w:rFonts w:ascii="Times New Roman" w:hAnsi="Times New Roman" w:cs="Times New Roman"/>
          <w:sz w:val="24"/>
          <w:szCs w:val="24"/>
          <w:lang w:val="sah-RU"/>
        </w:rPr>
        <w:t>Өрөспүү</w:t>
      </w:r>
      <w:r w:rsidR="00D86293">
        <w:rPr>
          <w:rFonts w:ascii="Times New Roman" w:hAnsi="Times New Roman" w:cs="Times New Roman"/>
          <w:sz w:val="24"/>
          <w:szCs w:val="24"/>
          <w:lang w:val="sah-RU"/>
        </w:rPr>
        <w:t>бүлүкэ улуустарын үөрэнээччилэригэр дьыктаан</w:t>
      </w:r>
      <w:r w:rsidR="00E37DC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D86293">
        <w:rPr>
          <w:rFonts w:ascii="Times New Roman" w:hAnsi="Times New Roman" w:cs="Times New Roman"/>
          <w:sz w:val="24"/>
          <w:szCs w:val="24"/>
          <w:lang w:val="sah-RU"/>
        </w:rPr>
        <w:t xml:space="preserve">анаммыт күҥҥэ </w:t>
      </w:r>
      <w:r w:rsidRPr="00C96255">
        <w:rPr>
          <w:rFonts w:ascii="Times New Roman" w:hAnsi="Times New Roman" w:cs="Times New Roman"/>
          <w:sz w:val="24"/>
          <w:szCs w:val="24"/>
          <w:lang w:val="sah-RU"/>
        </w:rPr>
        <w:t xml:space="preserve">улуус </w:t>
      </w:r>
      <w:r w:rsidR="00317688" w:rsidRPr="00C96255">
        <w:rPr>
          <w:rFonts w:ascii="Times New Roman" w:hAnsi="Times New Roman" w:cs="Times New Roman"/>
          <w:sz w:val="24"/>
          <w:szCs w:val="24"/>
          <w:lang w:val="sah-RU"/>
        </w:rPr>
        <w:t>оҕо</w:t>
      </w:r>
      <w:r w:rsidRPr="00C96255">
        <w:rPr>
          <w:rFonts w:ascii="Times New Roman" w:hAnsi="Times New Roman" w:cs="Times New Roman"/>
          <w:sz w:val="24"/>
          <w:szCs w:val="24"/>
          <w:lang w:val="sah-RU"/>
        </w:rPr>
        <w:t xml:space="preserve"> бибил</w:t>
      </w:r>
      <w:r w:rsidR="00D86293">
        <w:rPr>
          <w:rFonts w:ascii="Times New Roman" w:hAnsi="Times New Roman" w:cs="Times New Roman"/>
          <w:sz w:val="24"/>
          <w:szCs w:val="24"/>
          <w:lang w:val="sah-RU"/>
        </w:rPr>
        <w:t>этиэкэтигэр эбэтэр</w:t>
      </w:r>
      <w:r w:rsidR="00B80DAA">
        <w:rPr>
          <w:rFonts w:ascii="Times New Roman" w:hAnsi="Times New Roman" w:cs="Times New Roman"/>
          <w:sz w:val="24"/>
          <w:szCs w:val="24"/>
          <w:lang w:val="sah-RU"/>
        </w:rPr>
        <w:t xml:space="preserve"> салаалар</w:t>
      </w:r>
      <w:r w:rsidR="00EB1749">
        <w:rPr>
          <w:rFonts w:ascii="Times New Roman" w:hAnsi="Times New Roman" w:cs="Times New Roman"/>
          <w:sz w:val="24"/>
          <w:szCs w:val="24"/>
          <w:lang w:val="sah-RU"/>
        </w:rPr>
        <w:t>ыгар ыытыллыаҕа</w:t>
      </w:r>
      <w:r w:rsidR="006263A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E37DCD">
        <w:rPr>
          <w:rFonts w:ascii="Times New Roman" w:hAnsi="Times New Roman" w:cs="Times New Roman"/>
          <w:sz w:val="24"/>
          <w:szCs w:val="24"/>
          <w:lang w:val="sah-RU"/>
        </w:rPr>
        <w:t>(миэстэтигэр тэрийэр оҕо биб</w:t>
      </w:r>
      <w:r w:rsidR="00EB1749">
        <w:rPr>
          <w:rFonts w:ascii="Times New Roman" w:hAnsi="Times New Roman" w:cs="Times New Roman"/>
          <w:sz w:val="24"/>
          <w:szCs w:val="24"/>
          <w:lang w:val="sah-RU"/>
        </w:rPr>
        <w:t>и</w:t>
      </w:r>
      <w:r w:rsidR="00E37DCD">
        <w:rPr>
          <w:rFonts w:ascii="Times New Roman" w:hAnsi="Times New Roman" w:cs="Times New Roman"/>
          <w:sz w:val="24"/>
          <w:szCs w:val="24"/>
          <w:lang w:val="sah-RU"/>
        </w:rPr>
        <w:t>л</w:t>
      </w:r>
      <w:r w:rsidR="00EB1749">
        <w:rPr>
          <w:rFonts w:ascii="Times New Roman" w:hAnsi="Times New Roman" w:cs="Times New Roman"/>
          <w:sz w:val="24"/>
          <w:szCs w:val="24"/>
          <w:lang w:val="sah-RU"/>
        </w:rPr>
        <w:t>э</w:t>
      </w:r>
      <w:r w:rsidR="00E37DCD">
        <w:rPr>
          <w:rFonts w:ascii="Times New Roman" w:hAnsi="Times New Roman" w:cs="Times New Roman"/>
          <w:sz w:val="24"/>
          <w:szCs w:val="24"/>
          <w:lang w:val="sah-RU"/>
        </w:rPr>
        <w:t>т</w:t>
      </w:r>
      <w:r w:rsidR="00EB1749">
        <w:rPr>
          <w:rFonts w:ascii="Times New Roman" w:hAnsi="Times New Roman" w:cs="Times New Roman"/>
          <w:sz w:val="24"/>
          <w:szCs w:val="24"/>
          <w:lang w:val="sah-RU"/>
        </w:rPr>
        <w:t>иэ</w:t>
      </w:r>
      <w:r w:rsidR="00E37DCD">
        <w:rPr>
          <w:rFonts w:ascii="Times New Roman" w:hAnsi="Times New Roman" w:cs="Times New Roman"/>
          <w:sz w:val="24"/>
          <w:szCs w:val="24"/>
          <w:lang w:val="sah-RU"/>
        </w:rPr>
        <w:t>к</w:t>
      </w:r>
      <w:r w:rsidR="00EB1749">
        <w:rPr>
          <w:rFonts w:ascii="Times New Roman" w:hAnsi="Times New Roman" w:cs="Times New Roman"/>
          <w:sz w:val="24"/>
          <w:szCs w:val="24"/>
          <w:lang w:val="sah-RU"/>
        </w:rPr>
        <w:t>эти</w:t>
      </w:r>
      <w:r w:rsidR="00E37DCD">
        <w:rPr>
          <w:rFonts w:ascii="Times New Roman" w:hAnsi="Times New Roman" w:cs="Times New Roman"/>
          <w:sz w:val="24"/>
          <w:szCs w:val="24"/>
          <w:lang w:val="sah-RU"/>
        </w:rPr>
        <w:t>н, салааларын көрүүтүнэн, дьаһылынан)</w:t>
      </w:r>
      <w:r w:rsidR="006D0058" w:rsidRPr="00C96255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B445E2" w:rsidRPr="008A6228" w:rsidRDefault="00B445E2" w:rsidP="008A6228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8A6228">
        <w:rPr>
          <w:rFonts w:ascii="Times New Roman" w:hAnsi="Times New Roman" w:cs="Times New Roman"/>
          <w:sz w:val="24"/>
          <w:szCs w:val="24"/>
          <w:lang w:val="sah-RU"/>
        </w:rPr>
        <w:t>Дьокуускай ку</w:t>
      </w:r>
      <w:r w:rsidR="00D86293">
        <w:rPr>
          <w:rFonts w:ascii="Times New Roman" w:hAnsi="Times New Roman" w:cs="Times New Roman"/>
          <w:sz w:val="24"/>
          <w:szCs w:val="24"/>
          <w:lang w:val="sah-RU"/>
        </w:rPr>
        <w:t>орат оскуолаларын үөрэнээччилэригэр</w:t>
      </w:r>
      <w:r w:rsidR="00EB1749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6263AD">
        <w:rPr>
          <w:rFonts w:ascii="Times New Roman" w:hAnsi="Times New Roman" w:cs="Times New Roman"/>
          <w:sz w:val="24"/>
          <w:szCs w:val="24"/>
          <w:lang w:val="sah-RU"/>
        </w:rPr>
        <w:t>куорат оскуолаларыгар, Оҕо ааҕар киинигэр</w:t>
      </w:r>
      <w:r w:rsidR="00E37DCD" w:rsidRPr="00CD70B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6263AD">
        <w:rPr>
          <w:rFonts w:ascii="Times New Roman" w:hAnsi="Times New Roman" w:cs="Times New Roman"/>
          <w:sz w:val="24"/>
          <w:szCs w:val="24"/>
          <w:lang w:val="sah-RU"/>
        </w:rPr>
        <w:t>ыытыллыаҕа</w:t>
      </w:r>
      <w:r w:rsidR="008A6228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404A60" w:rsidRPr="00F0440E" w:rsidRDefault="00EB1749" w:rsidP="002B13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124C26" w:rsidRPr="00F0440E">
        <w:rPr>
          <w:rFonts w:ascii="Times New Roman" w:hAnsi="Times New Roman" w:cs="Times New Roman"/>
          <w:sz w:val="24"/>
          <w:szCs w:val="24"/>
          <w:lang w:val="sah-RU"/>
        </w:rPr>
        <w:t>Дьыктаан</w:t>
      </w:r>
      <w:r w:rsidR="00B445E2" w:rsidRPr="00F0440E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97A8A" w:rsidRPr="00F0440E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445E2" w:rsidRPr="00F0440E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II түһүмэ</w:t>
      </w:r>
      <w:r w:rsidR="001838C6" w:rsidRPr="00F0440E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хтэн турар</w:t>
      </w:r>
      <w:r w:rsidR="00B445E2" w:rsidRPr="00F0440E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, </w:t>
      </w:r>
      <w:r w:rsidR="001838C6" w:rsidRPr="00F0440E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ыытыллар тыла </w:t>
      </w:r>
      <w:r w:rsidR="002B1376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–</w:t>
      </w:r>
      <w:r w:rsidR="001838C6" w:rsidRPr="00F0440E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 </w:t>
      </w:r>
      <w:r w:rsidR="00B445E2" w:rsidRPr="00F0440E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сахалыы</w:t>
      </w:r>
      <w:r w:rsidR="002B1376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, </w:t>
      </w:r>
      <w:r w:rsidR="008A6228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кыттыы төлөбүрэ суох;</w:t>
      </w:r>
    </w:p>
    <w:p w:rsidR="00404A60" w:rsidRPr="00F94825" w:rsidRDefault="00E803AA" w:rsidP="00404A60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94825">
        <w:rPr>
          <w:rFonts w:ascii="Times New Roman" w:hAnsi="Times New Roman" w:cs="Times New Roman"/>
          <w:sz w:val="24"/>
          <w:szCs w:val="24"/>
          <w:lang w:val="sah-RU"/>
        </w:rPr>
        <w:t>I түһүмэх: өрөспүүбүлүкэ</w:t>
      </w:r>
      <w:r w:rsidR="00D93EB5"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 улуустарыгар ба</w:t>
      </w:r>
      <w:r w:rsidR="00960BE4" w:rsidRPr="00F94825">
        <w:rPr>
          <w:rFonts w:ascii="Times New Roman" w:hAnsi="Times New Roman" w:cs="Times New Roman"/>
          <w:sz w:val="24"/>
          <w:szCs w:val="24"/>
          <w:lang w:val="sah-RU"/>
        </w:rPr>
        <w:t>ар</w:t>
      </w:r>
      <w:r w:rsidR="003B1EE4"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 оҕо бибилэтиэкэлэрин</w:t>
      </w:r>
      <w:r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3B1EE4"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салааларын </w:t>
      </w:r>
      <w:r w:rsidRPr="00F94825">
        <w:rPr>
          <w:rFonts w:ascii="Times New Roman" w:hAnsi="Times New Roman" w:cs="Times New Roman"/>
          <w:sz w:val="24"/>
          <w:szCs w:val="24"/>
          <w:lang w:val="sah-RU"/>
        </w:rPr>
        <w:t>үлэһиттэрэ</w:t>
      </w:r>
      <w:r w:rsidR="00960BE4"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 миэстэтигэр тэрийэллэр.</w:t>
      </w:r>
      <w:r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30CCF">
        <w:rPr>
          <w:rFonts w:ascii="Times New Roman" w:hAnsi="Times New Roman" w:cs="Times New Roman"/>
          <w:sz w:val="24"/>
          <w:szCs w:val="24"/>
          <w:lang w:val="sah-RU"/>
        </w:rPr>
        <w:t>Б</w:t>
      </w:r>
      <w:r w:rsidR="00F0440E">
        <w:rPr>
          <w:rFonts w:ascii="Times New Roman" w:hAnsi="Times New Roman" w:cs="Times New Roman"/>
          <w:sz w:val="24"/>
          <w:szCs w:val="24"/>
          <w:lang w:val="sah-RU"/>
        </w:rPr>
        <w:t>өлөх</w:t>
      </w:r>
      <w:r w:rsidR="00330CCF">
        <w:rPr>
          <w:rFonts w:ascii="Times New Roman" w:hAnsi="Times New Roman" w:cs="Times New Roman"/>
          <w:sz w:val="24"/>
          <w:szCs w:val="24"/>
          <w:lang w:val="sah-RU"/>
        </w:rPr>
        <w:t>төр</w:t>
      </w:r>
      <w:r w:rsidR="00F0440E" w:rsidRPr="00F0440E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F0440E">
        <w:rPr>
          <w:rFonts w:ascii="Times New Roman" w:hAnsi="Times New Roman" w:cs="Times New Roman"/>
          <w:sz w:val="24"/>
          <w:szCs w:val="24"/>
          <w:lang w:val="sah-RU"/>
        </w:rPr>
        <w:t>к</w:t>
      </w:r>
      <w:r w:rsidR="00124C26" w:rsidRPr="00F94825">
        <w:rPr>
          <w:rFonts w:ascii="Times New Roman" w:hAnsi="Times New Roman" w:cs="Times New Roman"/>
          <w:sz w:val="24"/>
          <w:szCs w:val="24"/>
          <w:lang w:val="sah-RU"/>
        </w:rPr>
        <w:t>ыайыылаах кыттааччылар</w:t>
      </w:r>
      <w:r w:rsidR="00D86293">
        <w:rPr>
          <w:rFonts w:ascii="Times New Roman" w:hAnsi="Times New Roman" w:cs="Times New Roman"/>
          <w:sz w:val="24"/>
          <w:szCs w:val="24"/>
          <w:lang w:val="sah-RU"/>
        </w:rPr>
        <w:t>ын</w:t>
      </w:r>
      <w:r w:rsidR="00124C26">
        <w:rPr>
          <w:rFonts w:ascii="Times New Roman" w:hAnsi="Times New Roman" w:cs="Times New Roman"/>
          <w:sz w:val="24"/>
          <w:szCs w:val="24"/>
          <w:lang w:val="sah-RU"/>
        </w:rPr>
        <w:t xml:space="preserve"> үлэлэрин</w:t>
      </w:r>
      <w:r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861DF9" w:rsidRPr="00CD70BC">
        <w:rPr>
          <w:rFonts w:ascii="Times New Roman" w:hAnsi="Times New Roman" w:cs="Times New Roman"/>
          <w:b/>
          <w:sz w:val="24"/>
          <w:szCs w:val="24"/>
          <w:lang w:val="sah-RU"/>
        </w:rPr>
        <w:t>202</w:t>
      </w:r>
      <w:r w:rsidR="00621F31">
        <w:rPr>
          <w:rFonts w:ascii="Times New Roman" w:hAnsi="Times New Roman" w:cs="Times New Roman"/>
          <w:b/>
          <w:sz w:val="24"/>
          <w:szCs w:val="24"/>
          <w:lang w:val="sah-RU"/>
        </w:rPr>
        <w:t>6</w:t>
      </w:r>
      <w:r w:rsidR="00861DF9" w:rsidRPr="00CD70BC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сыл </w:t>
      </w:r>
      <w:r w:rsidR="00EB1749">
        <w:rPr>
          <w:rFonts w:ascii="Times New Roman" w:hAnsi="Times New Roman" w:cs="Times New Roman"/>
          <w:b/>
          <w:sz w:val="24"/>
          <w:szCs w:val="24"/>
          <w:lang w:val="sah-RU"/>
        </w:rPr>
        <w:t>олунньу ый 18</w:t>
      </w:r>
      <w:r w:rsidR="00861DF9" w:rsidRPr="00CD70BC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күнүгэр</w:t>
      </w:r>
      <w:r w:rsidR="00861DF9"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hyperlink r:id="rId6" w:history="1">
        <w:r w:rsidR="00C12C36" w:rsidRPr="00D20DB0">
          <w:rPr>
            <w:rStyle w:val="a4"/>
            <w:rFonts w:ascii="Times New Roman" w:hAnsi="Times New Roman" w:cs="Times New Roman"/>
            <w:sz w:val="24"/>
            <w:szCs w:val="24"/>
            <w:lang w:val="sah-RU"/>
          </w:rPr>
          <w:t>dtkckbiokonk@mail.ru</w:t>
        </w:r>
      </w:hyperlink>
      <w:r w:rsidR="00C12C36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D86293">
        <w:rPr>
          <w:rFonts w:ascii="Times New Roman" w:hAnsi="Times New Roman" w:cs="Times New Roman"/>
          <w:sz w:val="24"/>
          <w:szCs w:val="24"/>
          <w:lang w:val="sah-RU"/>
        </w:rPr>
        <w:t>ыыталлар</w:t>
      </w:r>
      <w:r w:rsidRPr="00F94825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EB5D48" w:rsidRDefault="00E803AA" w:rsidP="00EB1749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444ABB">
        <w:rPr>
          <w:rFonts w:ascii="Times New Roman" w:hAnsi="Times New Roman" w:cs="Times New Roman"/>
          <w:sz w:val="24"/>
          <w:szCs w:val="24"/>
          <w:lang w:val="sah-RU"/>
        </w:rPr>
        <w:t xml:space="preserve">II түһүмэх: </w:t>
      </w:r>
      <w:r w:rsidR="00D86293" w:rsidRPr="00D86293">
        <w:rPr>
          <w:rFonts w:ascii="Times New Roman" w:hAnsi="Times New Roman" w:cs="Times New Roman"/>
          <w:sz w:val="24"/>
          <w:szCs w:val="24"/>
          <w:lang w:val="sah-RU"/>
        </w:rPr>
        <w:t>өрөспүүбүлүкэ</w:t>
      </w:r>
      <w:r w:rsidR="00D86293">
        <w:rPr>
          <w:rFonts w:ascii="Times New Roman" w:hAnsi="Times New Roman" w:cs="Times New Roman"/>
          <w:sz w:val="24"/>
          <w:szCs w:val="24"/>
          <w:lang w:val="sah-RU"/>
        </w:rPr>
        <w:t xml:space="preserve"> улуустарын, Дьокуускай куорат </w:t>
      </w:r>
      <w:r w:rsidRPr="00444ABB">
        <w:rPr>
          <w:rFonts w:ascii="Times New Roman" w:hAnsi="Times New Roman" w:cs="Times New Roman"/>
          <w:sz w:val="24"/>
          <w:szCs w:val="24"/>
          <w:lang w:val="sah-RU"/>
        </w:rPr>
        <w:t>кы</w:t>
      </w:r>
      <w:r w:rsidR="00330CCF">
        <w:rPr>
          <w:rFonts w:ascii="Times New Roman" w:hAnsi="Times New Roman" w:cs="Times New Roman"/>
          <w:sz w:val="24"/>
          <w:szCs w:val="24"/>
          <w:lang w:val="sah-RU"/>
        </w:rPr>
        <w:t>айыылаах кыттааччыларын үлэлэрэ</w:t>
      </w:r>
      <w:r w:rsidR="00D86293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30CCF">
        <w:rPr>
          <w:rFonts w:ascii="Times New Roman" w:hAnsi="Times New Roman" w:cs="Times New Roman"/>
          <w:sz w:val="24"/>
          <w:szCs w:val="24"/>
          <w:lang w:val="sah-RU"/>
        </w:rPr>
        <w:t xml:space="preserve">сүүмэрдэнэн, </w:t>
      </w:r>
      <w:r w:rsidR="00D86293">
        <w:rPr>
          <w:rFonts w:ascii="Times New Roman" w:hAnsi="Times New Roman" w:cs="Times New Roman"/>
          <w:sz w:val="24"/>
          <w:szCs w:val="24"/>
          <w:lang w:val="sah-RU"/>
        </w:rPr>
        <w:t>б</w:t>
      </w:r>
      <w:r w:rsidR="00330CCF">
        <w:rPr>
          <w:rFonts w:ascii="Times New Roman" w:hAnsi="Times New Roman" w:cs="Times New Roman"/>
          <w:sz w:val="24"/>
          <w:szCs w:val="24"/>
          <w:lang w:val="sah-RU"/>
        </w:rPr>
        <w:t>эр</w:t>
      </w:r>
      <w:r w:rsidR="00D86293">
        <w:rPr>
          <w:rFonts w:ascii="Times New Roman" w:hAnsi="Times New Roman" w:cs="Times New Roman"/>
          <w:sz w:val="24"/>
          <w:szCs w:val="24"/>
          <w:lang w:val="sah-RU"/>
        </w:rPr>
        <w:t>эб</w:t>
      </w:r>
      <w:r w:rsidR="00330CCF">
        <w:rPr>
          <w:rFonts w:ascii="Times New Roman" w:hAnsi="Times New Roman" w:cs="Times New Roman"/>
          <w:sz w:val="24"/>
          <w:szCs w:val="24"/>
          <w:lang w:val="sah-RU"/>
        </w:rPr>
        <w:t>иэркэлэнэн ө</w:t>
      </w:r>
      <w:r w:rsidR="000D2EB0" w:rsidRPr="000D2EB0">
        <w:rPr>
          <w:rFonts w:ascii="Times New Roman" w:hAnsi="Times New Roman" w:cs="Times New Roman"/>
          <w:sz w:val="24"/>
          <w:szCs w:val="24"/>
          <w:lang w:val="sah-RU"/>
        </w:rPr>
        <w:t>рөспүүбүлүкэтээҕи дьыктаан</w:t>
      </w:r>
      <w:r w:rsidR="000D2EB0">
        <w:rPr>
          <w:rFonts w:ascii="Times New Roman" w:hAnsi="Times New Roman" w:cs="Times New Roman"/>
          <w:sz w:val="24"/>
          <w:szCs w:val="24"/>
          <w:lang w:val="sah-RU"/>
        </w:rPr>
        <w:t xml:space="preserve"> уопсай түмүгэ</w:t>
      </w:r>
      <w:r w:rsidR="004A41D7" w:rsidRPr="00444ABB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4A41D7" w:rsidRPr="0094034D">
        <w:rPr>
          <w:rFonts w:ascii="Times New Roman" w:hAnsi="Times New Roman" w:cs="Times New Roman"/>
          <w:b/>
          <w:sz w:val="24"/>
          <w:szCs w:val="24"/>
          <w:lang w:val="sah-RU"/>
        </w:rPr>
        <w:t>202</w:t>
      </w:r>
      <w:r w:rsidR="00EB1749" w:rsidRPr="0094034D">
        <w:rPr>
          <w:rFonts w:ascii="Times New Roman" w:hAnsi="Times New Roman" w:cs="Times New Roman"/>
          <w:b/>
          <w:sz w:val="24"/>
          <w:szCs w:val="24"/>
          <w:lang w:val="sah-RU"/>
        </w:rPr>
        <w:t>6</w:t>
      </w:r>
      <w:r w:rsidR="004A41D7" w:rsidRPr="0094034D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сыл олунньу ый </w:t>
      </w:r>
      <w:r w:rsidR="006263AD" w:rsidRPr="0094034D">
        <w:rPr>
          <w:rFonts w:ascii="Times New Roman" w:hAnsi="Times New Roman" w:cs="Times New Roman"/>
          <w:b/>
          <w:sz w:val="24"/>
          <w:szCs w:val="24"/>
          <w:lang w:val="sah-RU"/>
        </w:rPr>
        <w:t>2</w:t>
      </w:r>
      <w:r w:rsidR="00EB1749" w:rsidRPr="0094034D">
        <w:rPr>
          <w:rFonts w:ascii="Times New Roman" w:hAnsi="Times New Roman" w:cs="Times New Roman"/>
          <w:b/>
          <w:sz w:val="24"/>
          <w:szCs w:val="24"/>
          <w:lang w:val="sah-RU"/>
        </w:rPr>
        <w:t>0</w:t>
      </w:r>
      <w:r w:rsidR="00C2726B" w:rsidRPr="0094034D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Pr="0094034D">
        <w:rPr>
          <w:rFonts w:ascii="Times New Roman" w:hAnsi="Times New Roman" w:cs="Times New Roman"/>
          <w:b/>
          <w:sz w:val="24"/>
          <w:szCs w:val="24"/>
          <w:lang w:val="sah-RU"/>
        </w:rPr>
        <w:t>күнүгэр</w:t>
      </w:r>
      <w:r w:rsidRPr="00444ABB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B1376" w:rsidRPr="002B1376">
        <w:rPr>
          <w:rFonts w:ascii="Times New Roman" w:hAnsi="Times New Roman" w:cs="Times New Roman"/>
          <w:sz w:val="24"/>
          <w:szCs w:val="24"/>
          <w:lang w:val="sah-RU"/>
        </w:rPr>
        <w:t xml:space="preserve">Оҕо ааҕар киинин </w:t>
      </w:r>
      <w:r w:rsidR="00694E8C">
        <w:rPr>
          <w:rFonts w:ascii="Times New Roman" w:hAnsi="Times New Roman" w:cs="Times New Roman"/>
          <w:sz w:val="24"/>
          <w:szCs w:val="24"/>
          <w:lang w:val="sah-RU"/>
        </w:rPr>
        <w:t>анал сыһыарытыг</w:t>
      </w:r>
      <w:r w:rsidR="002B1376">
        <w:rPr>
          <w:rFonts w:ascii="Times New Roman" w:hAnsi="Times New Roman" w:cs="Times New Roman"/>
          <w:sz w:val="24"/>
          <w:szCs w:val="24"/>
          <w:lang w:val="sah-RU"/>
        </w:rPr>
        <w:t xml:space="preserve">ар </w:t>
      </w:r>
      <w:hyperlink r:id="rId7" w:history="1">
        <w:r w:rsidR="00C07E55" w:rsidRPr="00C93621">
          <w:rPr>
            <w:rStyle w:val="a4"/>
            <w:rFonts w:ascii="Times New Roman" w:hAnsi="Times New Roman" w:cs="Times New Roman"/>
            <w:sz w:val="24"/>
            <w:szCs w:val="24"/>
            <w:lang w:val="sah-RU"/>
          </w:rPr>
          <w:t>http://kids.nlrs.ru</w:t>
        </w:r>
      </w:hyperlink>
      <w:r w:rsidR="00C07E5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B1376">
        <w:rPr>
          <w:rFonts w:ascii="Times New Roman" w:hAnsi="Times New Roman" w:cs="Times New Roman"/>
          <w:sz w:val="24"/>
          <w:szCs w:val="24"/>
          <w:lang w:val="sah-RU"/>
        </w:rPr>
        <w:t>тахсыаҕа.</w:t>
      </w:r>
    </w:p>
    <w:p w:rsidR="00EB1749" w:rsidRPr="00EB1749" w:rsidRDefault="00EB1749" w:rsidP="00EB1749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B5D48" w:rsidRPr="00042995" w:rsidRDefault="00F265AB" w:rsidP="00EB5D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Дьыктаан сорудахтара </w:t>
      </w:r>
      <w:r w:rsidRPr="00042995">
        <w:rPr>
          <w:rFonts w:ascii="Times New Roman" w:hAnsi="Times New Roman" w:cs="Times New Roman"/>
          <w:b/>
          <w:sz w:val="24"/>
          <w:szCs w:val="24"/>
          <w:lang w:val="sah-RU"/>
        </w:rPr>
        <w:t>уонна сы</w:t>
      </w:r>
      <w:r w:rsidR="00E6336D" w:rsidRPr="00042995">
        <w:rPr>
          <w:rFonts w:ascii="Times New Roman" w:hAnsi="Times New Roman" w:cs="Times New Roman"/>
          <w:b/>
          <w:sz w:val="24"/>
          <w:szCs w:val="24"/>
          <w:lang w:val="sah-RU"/>
        </w:rPr>
        <w:t>анабыл</w:t>
      </w:r>
      <w:r w:rsidR="00C12C36" w:rsidRPr="00042995">
        <w:rPr>
          <w:rFonts w:ascii="Times New Roman" w:hAnsi="Times New Roman" w:cs="Times New Roman"/>
          <w:b/>
          <w:sz w:val="24"/>
          <w:szCs w:val="24"/>
          <w:lang w:val="sah-RU"/>
        </w:rPr>
        <w:t>а</w:t>
      </w:r>
      <w:r w:rsidR="00E6336D" w:rsidRPr="00042995">
        <w:rPr>
          <w:rFonts w:ascii="Times New Roman" w:hAnsi="Times New Roman" w:cs="Times New Roman"/>
          <w:b/>
          <w:sz w:val="24"/>
          <w:szCs w:val="24"/>
          <w:lang w:val="sah-RU"/>
        </w:rPr>
        <w:t xml:space="preserve">: </w:t>
      </w:r>
    </w:p>
    <w:p w:rsidR="004D5139" w:rsidRPr="003B7311" w:rsidRDefault="00EB1749" w:rsidP="0094034D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highlight w:val="yellow"/>
          <w:lang w:val="sah-RU"/>
        </w:rPr>
      </w:pPr>
      <w:r w:rsidRPr="003B7311">
        <w:rPr>
          <w:rFonts w:ascii="Times New Roman" w:hAnsi="Times New Roman" w:cs="Times New Roman"/>
          <w:sz w:val="24"/>
          <w:szCs w:val="24"/>
          <w:highlight w:val="yellow"/>
          <w:lang w:val="sah-RU"/>
        </w:rPr>
        <w:t>Кыттааччылар</w:t>
      </w:r>
      <w:r w:rsidR="00D43CFF" w:rsidRPr="003B7311">
        <w:rPr>
          <w:rFonts w:ascii="Times New Roman" w:hAnsi="Times New Roman" w:cs="Times New Roman"/>
          <w:sz w:val="24"/>
          <w:szCs w:val="24"/>
          <w:highlight w:val="yellow"/>
          <w:lang w:val="sah-RU"/>
        </w:rPr>
        <w:t xml:space="preserve"> бөлөҕүнэн:</w:t>
      </w:r>
      <w:r w:rsidR="00F265AB" w:rsidRPr="003B7311">
        <w:rPr>
          <w:rFonts w:ascii="Times New Roman" w:hAnsi="Times New Roman" w:cs="Times New Roman"/>
          <w:sz w:val="24"/>
          <w:szCs w:val="24"/>
          <w:highlight w:val="yellow"/>
          <w:lang w:val="sah-RU"/>
        </w:rPr>
        <w:t xml:space="preserve"> 3-4 кылаас үөрэнээччилэрэ, 5-6 кылаас үөрэнээччил</w:t>
      </w:r>
      <w:r w:rsidR="00330CCF" w:rsidRPr="003B7311">
        <w:rPr>
          <w:rFonts w:ascii="Times New Roman" w:hAnsi="Times New Roman" w:cs="Times New Roman"/>
          <w:sz w:val="24"/>
          <w:szCs w:val="24"/>
          <w:highlight w:val="yellow"/>
          <w:lang w:val="sah-RU"/>
        </w:rPr>
        <w:t>эрэ, 7-8 кылаас үөрэнээччилэрэ</w:t>
      </w:r>
      <w:r w:rsidR="0094034D" w:rsidRPr="003B7311">
        <w:rPr>
          <w:rFonts w:ascii="Times New Roman" w:hAnsi="Times New Roman" w:cs="Times New Roman"/>
          <w:sz w:val="24"/>
          <w:szCs w:val="24"/>
          <w:highlight w:val="yellow"/>
          <w:lang w:val="sah-RU"/>
        </w:rPr>
        <w:t xml:space="preserve"> бэриллибит тиэкиһи истэн суруйаллар</w:t>
      </w:r>
      <w:r w:rsidR="00145EE6" w:rsidRPr="003B7311">
        <w:rPr>
          <w:rFonts w:ascii="Times New Roman" w:hAnsi="Times New Roman" w:cs="Times New Roman"/>
          <w:sz w:val="24"/>
          <w:szCs w:val="24"/>
          <w:highlight w:val="yellow"/>
          <w:lang w:val="sah-RU"/>
        </w:rPr>
        <w:t>;</w:t>
      </w:r>
    </w:p>
    <w:p w:rsidR="00E6336D" w:rsidRPr="004D5139" w:rsidRDefault="00983E32" w:rsidP="004D5139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4D5139">
        <w:rPr>
          <w:rFonts w:ascii="Times New Roman" w:hAnsi="Times New Roman" w:cs="Times New Roman"/>
          <w:sz w:val="24"/>
          <w:szCs w:val="24"/>
          <w:lang w:val="sah-RU"/>
        </w:rPr>
        <w:lastRenderedPageBreak/>
        <w:t>Дьыктаан</w:t>
      </w:r>
      <w:r w:rsidR="00E6336D" w:rsidRPr="004D5139">
        <w:rPr>
          <w:rFonts w:ascii="Times New Roman" w:hAnsi="Times New Roman" w:cs="Times New Roman"/>
          <w:sz w:val="24"/>
          <w:szCs w:val="24"/>
          <w:lang w:val="sah-RU"/>
        </w:rPr>
        <w:t xml:space="preserve"> ыытылларыгар экспертнэй дьүүллүүр сүбэ тэр</w:t>
      </w:r>
      <w:r w:rsidR="00280E0D" w:rsidRPr="004D5139">
        <w:rPr>
          <w:rFonts w:ascii="Times New Roman" w:hAnsi="Times New Roman" w:cs="Times New Roman"/>
          <w:sz w:val="24"/>
          <w:szCs w:val="24"/>
          <w:lang w:val="sah-RU"/>
        </w:rPr>
        <w:t>иллэр. Д</w:t>
      </w:r>
      <w:r w:rsidR="00931F00" w:rsidRPr="004D5139">
        <w:rPr>
          <w:rFonts w:ascii="Times New Roman" w:hAnsi="Times New Roman" w:cs="Times New Roman"/>
          <w:sz w:val="24"/>
          <w:szCs w:val="24"/>
          <w:lang w:val="sah-RU"/>
        </w:rPr>
        <w:t>ьүүллүүр</w:t>
      </w:r>
      <w:r w:rsidR="00280E0D" w:rsidRPr="004D5139">
        <w:rPr>
          <w:rFonts w:ascii="Times New Roman" w:hAnsi="Times New Roman" w:cs="Times New Roman"/>
          <w:sz w:val="24"/>
          <w:szCs w:val="24"/>
          <w:lang w:val="sah-RU"/>
        </w:rPr>
        <w:t xml:space="preserve"> сүбэ экспертэрэ</w:t>
      </w:r>
      <w:r w:rsidR="00931F00" w:rsidRPr="004D5139">
        <w:rPr>
          <w:rFonts w:ascii="Times New Roman" w:hAnsi="Times New Roman" w:cs="Times New Roman"/>
          <w:sz w:val="24"/>
          <w:szCs w:val="24"/>
          <w:lang w:val="sah-RU"/>
        </w:rPr>
        <w:t>:</w:t>
      </w:r>
      <w:r w:rsidR="00E6336D" w:rsidRPr="004D5139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A159E3" w:rsidRPr="004D5139">
        <w:rPr>
          <w:rFonts w:ascii="Times New Roman" w:hAnsi="Times New Roman" w:cs="Times New Roman"/>
          <w:sz w:val="24"/>
          <w:szCs w:val="24"/>
          <w:lang w:val="sah-RU"/>
        </w:rPr>
        <w:t xml:space="preserve">өрөспүүбүлүкэ </w:t>
      </w:r>
      <w:r w:rsidR="005B6D74" w:rsidRPr="004D5139">
        <w:rPr>
          <w:rFonts w:ascii="Times New Roman" w:hAnsi="Times New Roman" w:cs="Times New Roman"/>
          <w:sz w:val="24"/>
          <w:szCs w:val="24"/>
          <w:lang w:val="sah-RU"/>
        </w:rPr>
        <w:t>оҕо бибилэтиэкэлэрин, салааларын үлэһиттэрэ</w:t>
      </w:r>
      <w:r w:rsidR="00280E0D" w:rsidRPr="004D5139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E6336D" w:rsidRPr="004D5139">
        <w:rPr>
          <w:rFonts w:ascii="Times New Roman" w:hAnsi="Times New Roman" w:cs="Times New Roman"/>
          <w:sz w:val="24"/>
          <w:szCs w:val="24"/>
          <w:lang w:val="sah-RU"/>
        </w:rPr>
        <w:t xml:space="preserve"> саха тылын уонна литэрэтиирэтин учууталлара</w:t>
      </w:r>
      <w:r w:rsidR="004D5139" w:rsidRPr="004D5139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D84276" w:rsidRPr="00F94825" w:rsidRDefault="00F94825" w:rsidP="00F948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EA7A98" w:rsidRPr="00F94825">
        <w:rPr>
          <w:rFonts w:ascii="Times New Roman" w:hAnsi="Times New Roman" w:cs="Times New Roman"/>
          <w:sz w:val="24"/>
          <w:szCs w:val="24"/>
          <w:lang w:val="sah-RU"/>
        </w:rPr>
        <w:t>Экспертнэй дьүүллүүр сүбэ үлэтин түмүгүнэн</w:t>
      </w:r>
      <w:r w:rsidR="00442BA5" w:rsidRPr="00F94825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p w:rsidR="00EA7A98" w:rsidRPr="00D84276" w:rsidRDefault="00EA042E" w:rsidP="004D5139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A042E">
        <w:rPr>
          <w:rFonts w:ascii="Times New Roman" w:hAnsi="Times New Roman" w:cs="Times New Roman"/>
          <w:sz w:val="24"/>
          <w:szCs w:val="24"/>
          <w:lang w:val="sah-RU"/>
        </w:rPr>
        <w:t>I түһүмэх</w:t>
      </w:r>
      <w:r w:rsidRPr="00D84276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түмүгүнэн ө</w:t>
      </w:r>
      <w:r w:rsidR="00442BA5" w:rsidRPr="00D84276">
        <w:rPr>
          <w:rFonts w:ascii="Times New Roman" w:hAnsi="Times New Roman" w:cs="Times New Roman"/>
          <w:sz w:val="24"/>
          <w:szCs w:val="24"/>
          <w:lang w:val="sah-RU"/>
        </w:rPr>
        <w:t>рөспүүбүлүкэ</w:t>
      </w:r>
      <w:r w:rsidR="00D84276">
        <w:rPr>
          <w:rFonts w:ascii="Times New Roman" w:hAnsi="Times New Roman" w:cs="Times New Roman"/>
          <w:sz w:val="24"/>
          <w:szCs w:val="24"/>
          <w:lang w:val="sah-RU"/>
        </w:rPr>
        <w:t xml:space="preserve"> улуустарыгар, Дьокуускай куорат үөрэнээч</w:t>
      </w:r>
      <w:r w:rsidR="00280E0D">
        <w:rPr>
          <w:rFonts w:ascii="Times New Roman" w:hAnsi="Times New Roman" w:cs="Times New Roman"/>
          <w:sz w:val="24"/>
          <w:szCs w:val="24"/>
          <w:lang w:val="sah-RU"/>
        </w:rPr>
        <w:t>чилэригэр</w:t>
      </w:r>
      <w:r w:rsidR="00442BA5" w:rsidRPr="00D84276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95C22" w:rsidRPr="00D84276">
        <w:rPr>
          <w:rFonts w:ascii="Times New Roman" w:hAnsi="Times New Roman" w:cs="Times New Roman"/>
          <w:sz w:val="24"/>
          <w:szCs w:val="24"/>
          <w:lang w:val="sah-RU"/>
        </w:rPr>
        <w:t>сааһынан наардаан үс</w:t>
      </w:r>
      <w:r w:rsidR="00330CCF">
        <w:rPr>
          <w:rFonts w:ascii="Times New Roman" w:hAnsi="Times New Roman" w:cs="Times New Roman"/>
          <w:sz w:val="24"/>
          <w:szCs w:val="24"/>
          <w:lang w:val="sah-RU"/>
        </w:rPr>
        <w:t xml:space="preserve"> бөлөх кыайыылаахтарыгар: </w:t>
      </w:r>
      <w:r w:rsidR="00E32B58">
        <w:rPr>
          <w:rFonts w:ascii="Times New Roman" w:hAnsi="Times New Roman" w:cs="Times New Roman"/>
          <w:sz w:val="24"/>
          <w:szCs w:val="24"/>
          <w:lang w:val="sah-RU"/>
        </w:rPr>
        <w:t xml:space="preserve">улуус, куорат таһымнаах </w:t>
      </w:r>
      <w:r w:rsidR="00EA7A98" w:rsidRPr="00D84276">
        <w:rPr>
          <w:rFonts w:ascii="Times New Roman" w:hAnsi="Times New Roman" w:cs="Times New Roman"/>
          <w:sz w:val="24"/>
          <w:szCs w:val="24"/>
          <w:lang w:val="sah-RU"/>
        </w:rPr>
        <w:t>дипломнар</w:t>
      </w:r>
      <w:r w:rsidR="00280E0D">
        <w:rPr>
          <w:rFonts w:ascii="Times New Roman" w:hAnsi="Times New Roman" w:cs="Times New Roman"/>
          <w:sz w:val="24"/>
          <w:szCs w:val="24"/>
          <w:lang w:val="sah-RU"/>
        </w:rPr>
        <w:t xml:space="preserve"> туттарыллаллар</w:t>
      </w:r>
      <w:r w:rsidR="00EA7A98" w:rsidRPr="00D84276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p w:rsidR="00F6616E" w:rsidRDefault="00EA7A98" w:rsidP="004D5139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 w:rsidRPr="00262097"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="00F6616E">
        <w:rPr>
          <w:rFonts w:ascii="Times New Roman" w:hAnsi="Times New Roman" w:cs="Times New Roman"/>
          <w:sz w:val="24"/>
          <w:szCs w:val="24"/>
          <w:lang w:val="sah-RU"/>
        </w:rPr>
        <w:t xml:space="preserve">3 – 4 </w:t>
      </w:r>
      <w:r w:rsidR="00F6616E" w:rsidRPr="00F6616E">
        <w:rPr>
          <w:rFonts w:ascii="Times New Roman" w:hAnsi="Times New Roman" w:cs="Times New Roman"/>
          <w:sz w:val="24"/>
          <w:szCs w:val="24"/>
          <w:lang w:val="sah-RU"/>
        </w:rPr>
        <w:t>кылаас үөрэнээччилэрэ;</w:t>
      </w:r>
    </w:p>
    <w:p w:rsidR="00EA7A98" w:rsidRPr="00262097" w:rsidRDefault="00F6616E" w:rsidP="004D5139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="00EA7A98" w:rsidRPr="00262097">
        <w:rPr>
          <w:rFonts w:ascii="Times New Roman" w:hAnsi="Times New Roman" w:cs="Times New Roman"/>
          <w:sz w:val="24"/>
          <w:szCs w:val="24"/>
          <w:lang w:val="sah-RU"/>
        </w:rPr>
        <w:t>5 – 6 кылаас үөрэнээччилэрэ;</w:t>
      </w:r>
    </w:p>
    <w:p w:rsidR="000025AF" w:rsidRDefault="00EA7A98" w:rsidP="004D5139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 w:rsidRPr="00262097">
        <w:rPr>
          <w:rFonts w:ascii="Times New Roman" w:hAnsi="Times New Roman" w:cs="Times New Roman"/>
          <w:sz w:val="24"/>
          <w:szCs w:val="24"/>
          <w:lang w:val="sah-RU"/>
        </w:rPr>
        <w:t>- 7 – 8 кылаас үөрэнээччилэрэ;</w:t>
      </w:r>
    </w:p>
    <w:p w:rsidR="00487C24" w:rsidRPr="00487C24" w:rsidRDefault="00152521" w:rsidP="00B2331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bookmarkStart w:id="0" w:name="_GoBack"/>
      <w:bookmarkEnd w:id="0"/>
      <w:r w:rsidR="00487C24">
        <w:rPr>
          <w:rFonts w:ascii="Times New Roman" w:hAnsi="Times New Roman" w:cs="Times New Roman"/>
          <w:sz w:val="24"/>
          <w:szCs w:val="24"/>
          <w:lang w:val="sah-RU"/>
        </w:rPr>
        <w:t xml:space="preserve">. </w:t>
      </w:r>
      <w:r w:rsidR="00B2331C">
        <w:rPr>
          <w:rFonts w:ascii="Times New Roman" w:hAnsi="Times New Roman" w:cs="Times New Roman"/>
          <w:sz w:val="24"/>
          <w:szCs w:val="24"/>
          <w:lang w:val="sah-RU"/>
        </w:rPr>
        <w:t>Дьыктааҥҥа</w:t>
      </w:r>
      <w:r w:rsidR="00487C24" w:rsidRPr="000025AF">
        <w:rPr>
          <w:rFonts w:ascii="Times New Roman" w:hAnsi="Times New Roman" w:cs="Times New Roman"/>
          <w:sz w:val="24"/>
          <w:szCs w:val="24"/>
          <w:lang w:val="sah-RU"/>
        </w:rPr>
        <w:t xml:space="preserve"> кыттыбыт </w:t>
      </w:r>
      <w:r w:rsidR="00487C24">
        <w:rPr>
          <w:rFonts w:ascii="Times New Roman" w:hAnsi="Times New Roman" w:cs="Times New Roman"/>
          <w:sz w:val="24"/>
          <w:szCs w:val="24"/>
          <w:lang w:val="sah-RU"/>
        </w:rPr>
        <w:t xml:space="preserve">үөрэнээччилэр туоһу суругу тэрийэн ыыппыт </w:t>
      </w:r>
      <w:r w:rsidR="00487C24" w:rsidRPr="00C96255">
        <w:rPr>
          <w:rFonts w:ascii="Times New Roman" w:hAnsi="Times New Roman" w:cs="Times New Roman"/>
          <w:sz w:val="24"/>
          <w:szCs w:val="24"/>
          <w:lang w:val="sah-RU"/>
        </w:rPr>
        <w:t>оҕо бибил</w:t>
      </w:r>
      <w:r w:rsidR="00487C24">
        <w:rPr>
          <w:rFonts w:ascii="Times New Roman" w:hAnsi="Times New Roman" w:cs="Times New Roman"/>
          <w:sz w:val="24"/>
          <w:szCs w:val="24"/>
          <w:lang w:val="sah-RU"/>
        </w:rPr>
        <w:t>этиэкэлэриттэн, салааларыттан ылаллар (миэстэтигэр кыттыыны ылбыттар – тутатына, миэстэтигэр)</w:t>
      </w:r>
      <w:r w:rsidR="00487C24" w:rsidRPr="000025AF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170987" w:rsidRPr="00D84276" w:rsidRDefault="00170987" w:rsidP="00B2331C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170987">
        <w:rPr>
          <w:rFonts w:ascii="Times New Roman" w:hAnsi="Times New Roman" w:cs="Times New Roman"/>
          <w:sz w:val="24"/>
          <w:szCs w:val="24"/>
          <w:lang w:val="sah-RU"/>
        </w:rPr>
        <w:t>I</w:t>
      </w:r>
      <w:r w:rsidR="00EA042E" w:rsidRPr="00170987">
        <w:rPr>
          <w:rFonts w:ascii="Times New Roman" w:hAnsi="Times New Roman" w:cs="Times New Roman"/>
          <w:sz w:val="24"/>
          <w:szCs w:val="24"/>
          <w:lang w:val="sah-RU"/>
        </w:rPr>
        <w:t>I түһүмэх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түмүгүнэн ө</w:t>
      </w:r>
      <w:r w:rsidRPr="00D84276">
        <w:rPr>
          <w:rFonts w:ascii="Times New Roman" w:hAnsi="Times New Roman" w:cs="Times New Roman"/>
          <w:sz w:val="24"/>
          <w:szCs w:val="24"/>
          <w:lang w:val="sah-RU"/>
        </w:rPr>
        <w:t>рөспүүбүлүкэ</w:t>
      </w:r>
      <w:r w:rsidR="00EA0976">
        <w:rPr>
          <w:rFonts w:ascii="Times New Roman" w:hAnsi="Times New Roman" w:cs="Times New Roman"/>
          <w:sz w:val="24"/>
          <w:szCs w:val="24"/>
          <w:lang w:val="sah-RU"/>
        </w:rPr>
        <w:t xml:space="preserve"> кыайыылаахтарын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84276">
        <w:rPr>
          <w:rFonts w:ascii="Times New Roman" w:hAnsi="Times New Roman" w:cs="Times New Roman"/>
          <w:sz w:val="24"/>
          <w:szCs w:val="24"/>
          <w:lang w:val="sah-RU"/>
        </w:rPr>
        <w:t>сааһынан наард</w:t>
      </w:r>
      <w:r w:rsidR="00330CCF">
        <w:rPr>
          <w:rFonts w:ascii="Times New Roman" w:hAnsi="Times New Roman" w:cs="Times New Roman"/>
          <w:sz w:val="24"/>
          <w:szCs w:val="24"/>
          <w:lang w:val="sah-RU"/>
        </w:rPr>
        <w:t xml:space="preserve">аан үс бөлөх кыайыылаахтарыгар </w:t>
      </w:r>
      <w:r w:rsidRPr="00D84276">
        <w:rPr>
          <w:rFonts w:ascii="Times New Roman" w:hAnsi="Times New Roman" w:cs="Times New Roman"/>
          <w:sz w:val="24"/>
          <w:szCs w:val="24"/>
          <w:lang w:val="sah-RU"/>
        </w:rPr>
        <w:t>дипломнар</w:t>
      </w:r>
      <w:r w:rsidR="00280E0D">
        <w:rPr>
          <w:rFonts w:ascii="Times New Roman" w:hAnsi="Times New Roman" w:cs="Times New Roman"/>
          <w:sz w:val="24"/>
          <w:szCs w:val="24"/>
          <w:lang w:val="sah-RU"/>
        </w:rPr>
        <w:t xml:space="preserve"> туттарыллаллар</w:t>
      </w:r>
      <w:r w:rsidRPr="00D84276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p w:rsidR="00170987" w:rsidRDefault="00170987" w:rsidP="00B2331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62097"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3 – 4 </w:t>
      </w:r>
      <w:r w:rsidRPr="00F6616E">
        <w:rPr>
          <w:rFonts w:ascii="Times New Roman" w:hAnsi="Times New Roman" w:cs="Times New Roman"/>
          <w:sz w:val="24"/>
          <w:szCs w:val="24"/>
          <w:lang w:val="sah-RU"/>
        </w:rPr>
        <w:t>кылаас үөрэнээччилэрэ;</w:t>
      </w:r>
    </w:p>
    <w:p w:rsidR="00170987" w:rsidRPr="00262097" w:rsidRDefault="00170987" w:rsidP="00B2331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Pr="00262097">
        <w:rPr>
          <w:rFonts w:ascii="Times New Roman" w:hAnsi="Times New Roman" w:cs="Times New Roman"/>
          <w:sz w:val="24"/>
          <w:szCs w:val="24"/>
          <w:lang w:val="sah-RU"/>
        </w:rPr>
        <w:t>5 – 6 кылаас үөрэнээччилэрэ;</w:t>
      </w:r>
    </w:p>
    <w:p w:rsidR="00C07E55" w:rsidRPr="00097A1F" w:rsidRDefault="0040680F" w:rsidP="00B2331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- 7 – 8 кылаас үөрэнээччилэрэ.</w:t>
      </w:r>
    </w:p>
    <w:p w:rsidR="003A2852" w:rsidRDefault="00B2331C" w:rsidP="00B2331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Дьыктаан</w:t>
      </w:r>
      <w:r w:rsidR="00EA7A98" w:rsidRPr="00D5151C">
        <w:rPr>
          <w:rFonts w:ascii="Times New Roman" w:hAnsi="Times New Roman" w:cs="Times New Roman"/>
          <w:sz w:val="24"/>
          <w:szCs w:val="24"/>
          <w:lang w:val="sah-RU"/>
        </w:rPr>
        <w:t xml:space="preserve"> түмүгүн, оҕо ааҕар киинин анал сыһыарыытыгар </w:t>
      </w:r>
      <w:hyperlink r:id="rId8" w:history="1">
        <w:r w:rsidR="00EA7A98" w:rsidRPr="00D5151C">
          <w:rPr>
            <w:rStyle w:val="a4"/>
            <w:rFonts w:ascii="Times New Roman" w:hAnsi="Times New Roman" w:cs="Times New Roman"/>
            <w:sz w:val="24"/>
            <w:szCs w:val="24"/>
            <w:lang w:val="sah-RU"/>
          </w:rPr>
          <w:t>http://kids.nlrs.ru/</w:t>
        </w:r>
      </w:hyperlink>
      <w:r w:rsidR="00EA7A98" w:rsidRPr="00D5151C">
        <w:rPr>
          <w:rFonts w:ascii="Times New Roman" w:hAnsi="Times New Roman" w:cs="Times New Roman"/>
          <w:sz w:val="24"/>
          <w:szCs w:val="24"/>
          <w:lang w:val="sah-RU"/>
        </w:rPr>
        <w:t xml:space="preserve"> уонна социальнай ситимтэн ааҕан билиэхтэрин сөп.</w:t>
      </w:r>
    </w:p>
    <w:p w:rsidR="003A2852" w:rsidRDefault="003A2852" w:rsidP="00B2331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A7A98" w:rsidRPr="003A2852" w:rsidRDefault="00EA7A98" w:rsidP="00B2331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3A2852">
        <w:rPr>
          <w:rFonts w:ascii="Times New Roman" w:hAnsi="Times New Roman" w:cs="Times New Roman"/>
          <w:sz w:val="24"/>
          <w:szCs w:val="24"/>
          <w:lang w:val="sah-RU"/>
        </w:rPr>
        <w:t xml:space="preserve">Сиһилии билсэр төлөпүөҥҥүт нүөмэрэ: </w:t>
      </w:r>
      <w:r w:rsidR="0094034D">
        <w:rPr>
          <w:rFonts w:ascii="Times New Roman" w:hAnsi="Times New Roman" w:cs="Times New Roman"/>
          <w:sz w:val="24"/>
          <w:szCs w:val="24"/>
          <w:lang w:val="sah-RU"/>
        </w:rPr>
        <w:t>8 914 268 89-80 Диана Бырдака</w:t>
      </w:r>
    </w:p>
    <w:p w:rsidR="00446994" w:rsidRDefault="00446994" w:rsidP="00B2331C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446994" w:rsidRDefault="00446994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115FDD" w:rsidRDefault="00115FDD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115FDD" w:rsidRDefault="00115FDD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115FDD" w:rsidRDefault="00115FDD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115FDD" w:rsidRPr="00487C24" w:rsidRDefault="00115FDD" w:rsidP="00487C24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sectPr w:rsidR="00115FDD" w:rsidRPr="0048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E63"/>
    <w:multiLevelType w:val="hybridMultilevel"/>
    <w:tmpl w:val="DDC6A4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D241EA"/>
    <w:multiLevelType w:val="multilevel"/>
    <w:tmpl w:val="053419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095657"/>
    <w:multiLevelType w:val="hybridMultilevel"/>
    <w:tmpl w:val="05BC7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B7117"/>
    <w:multiLevelType w:val="hybridMultilevel"/>
    <w:tmpl w:val="9A040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F09D0"/>
    <w:multiLevelType w:val="hybridMultilevel"/>
    <w:tmpl w:val="5A02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19B0"/>
    <w:multiLevelType w:val="hybridMultilevel"/>
    <w:tmpl w:val="437C61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A21F24"/>
    <w:multiLevelType w:val="hybridMultilevel"/>
    <w:tmpl w:val="DB6C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81DEE"/>
    <w:multiLevelType w:val="hybridMultilevel"/>
    <w:tmpl w:val="E5905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5056E4"/>
    <w:multiLevelType w:val="multilevel"/>
    <w:tmpl w:val="7632B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F47F83"/>
    <w:multiLevelType w:val="hybridMultilevel"/>
    <w:tmpl w:val="37DEC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BD201D"/>
    <w:multiLevelType w:val="hybridMultilevel"/>
    <w:tmpl w:val="99FA8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53C1A"/>
    <w:multiLevelType w:val="hybridMultilevel"/>
    <w:tmpl w:val="DDCC7D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B50C95"/>
    <w:multiLevelType w:val="hybridMultilevel"/>
    <w:tmpl w:val="A12A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53DE2"/>
    <w:multiLevelType w:val="hybridMultilevel"/>
    <w:tmpl w:val="7A18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43"/>
    <w:rsid w:val="000025AF"/>
    <w:rsid w:val="00006D36"/>
    <w:rsid w:val="000071B3"/>
    <w:rsid w:val="00020778"/>
    <w:rsid w:val="00042995"/>
    <w:rsid w:val="00082E0C"/>
    <w:rsid w:val="000975D7"/>
    <w:rsid w:val="00097A1F"/>
    <w:rsid w:val="000D2EB0"/>
    <w:rsid w:val="000D3ECD"/>
    <w:rsid w:val="000E59C0"/>
    <w:rsid w:val="001003E6"/>
    <w:rsid w:val="00113590"/>
    <w:rsid w:val="00115FDD"/>
    <w:rsid w:val="00124BCD"/>
    <w:rsid w:val="00124C26"/>
    <w:rsid w:val="00131318"/>
    <w:rsid w:val="00145EE6"/>
    <w:rsid w:val="00145F7C"/>
    <w:rsid w:val="00152521"/>
    <w:rsid w:val="00170987"/>
    <w:rsid w:val="00177E9F"/>
    <w:rsid w:val="00181588"/>
    <w:rsid w:val="001838C6"/>
    <w:rsid w:val="001A323B"/>
    <w:rsid w:val="001A5218"/>
    <w:rsid w:val="001A7FB7"/>
    <w:rsid w:val="00245450"/>
    <w:rsid w:val="002545CC"/>
    <w:rsid w:val="00262097"/>
    <w:rsid w:val="002669EA"/>
    <w:rsid w:val="00267FFD"/>
    <w:rsid w:val="00280E0D"/>
    <w:rsid w:val="00283115"/>
    <w:rsid w:val="002A1F5E"/>
    <w:rsid w:val="002B1376"/>
    <w:rsid w:val="00306011"/>
    <w:rsid w:val="00317688"/>
    <w:rsid w:val="00330CCF"/>
    <w:rsid w:val="00366260"/>
    <w:rsid w:val="003764F0"/>
    <w:rsid w:val="00397A8A"/>
    <w:rsid w:val="003A2852"/>
    <w:rsid w:val="003B110D"/>
    <w:rsid w:val="003B1EE4"/>
    <w:rsid w:val="003B7311"/>
    <w:rsid w:val="003F7C13"/>
    <w:rsid w:val="00404A60"/>
    <w:rsid w:val="0040680F"/>
    <w:rsid w:val="0040728D"/>
    <w:rsid w:val="00442BA5"/>
    <w:rsid w:val="00444ABB"/>
    <w:rsid w:val="00446994"/>
    <w:rsid w:val="004627F4"/>
    <w:rsid w:val="00487C24"/>
    <w:rsid w:val="004A41D7"/>
    <w:rsid w:val="004B71DF"/>
    <w:rsid w:val="004C2F4E"/>
    <w:rsid w:val="004D5139"/>
    <w:rsid w:val="005317A3"/>
    <w:rsid w:val="00540BFE"/>
    <w:rsid w:val="005437B8"/>
    <w:rsid w:val="00552ECE"/>
    <w:rsid w:val="0056263D"/>
    <w:rsid w:val="00562D91"/>
    <w:rsid w:val="005645EC"/>
    <w:rsid w:val="00564D32"/>
    <w:rsid w:val="00574AF2"/>
    <w:rsid w:val="005B6D74"/>
    <w:rsid w:val="005E2255"/>
    <w:rsid w:val="005F48B8"/>
    <w:rsid w:val="00610A84"/>
    <w:rsid w:val="00621F31"/>
    <w:rsid w:val="006263AD"/>
    <w:rsid w:val="006638BD"/>
    <w:rsid w:val="00683C4C"/>
    <w:rsid w:val="0068565F"/>
    <w:rsid w:val="0068660C"/>
    <w:rsid w:val="0069393F"/>
    <w:rsid w:val="00694E8C"/>
    <w:rsid w:val="006A524C"/>
    <w:rsid w:val="006A6F17"/>
    <w:rsid w:val="006A7366"/>
    <w:rsid w:val="006D0058"/>
    <w:rsid w:val="006E48C3"/>
    <w:rsid w:val="00717EBC"/>
    <w:rsid w:val="007238C3"/>
    <w:rsid w:val="00744724"/>
    <w:rsid w:val="00750289"/>
    <w:rsid w:val="007566A5"/>
    <w:rsid w:val="007629E8"/>
    <w:rsid w:val="007758AA"/>
    <w:rsid w:val="00776F57"/>
    <w:rsid w:val="007908FC"/>
    <w:rsid w:val="007B50A4"/>
    <w:rsid w:val="007B6443"/>
    <w:rsid w:val="007B6D3F"/>
    <w:rsid w:val="007D770E"/>
    <w:rsid w:val="007E6DC0"/>
    <w:rsid w:val="007F1D86"/>
    <w:rsid w:val="007F35FB"/>
    <w:rsid w:val="008101E7"/>
    <w:rsid w:val="00812200"/>
    <w:rsid w:val="00832586"/>
    <w:rsid w:val="00834685"/>
    <w:rsid w:val="00856CEF"/>
    <w:rsid w:val="00861DF9"/>
    <w:rsid w:val="008769FB"/>
    <w:rsid w:val="00886A21"/>
    <w:rsid w:val="00896E0D"/>
    <w:rsid w:val="008A188E"/>
    <w:rsid w:val="008A6228"/>
    <w:rsid w:val="008B3A8C"/>
    <w:rsid w:val="008C4779"/>
    <w:rsid w:val="008C7A32"/>
    <w:rsid w:val="00912D09"/>
    <w:rsid w:val="00931F00"/>
    <w:rsid w:val="00934A79"/>
    <w:rsid w:val="0094034D"/>
    <w:rsid w:val="0095714D"/>
    <w:rsid w:val="00960BE4"/>
    <w:rsid w:val="00983E32"/>
    <w:rsid w:val="00984CCA"/>
    <w:rsid w:val="009A277F"/>
    <w:rsid w:val="009B546E"/>
    <w:rsid w:val="009C2508"/>
    <w:rsid w:val="009E3E0A"/>
    <w:rsid w:val="00A159E3"/>
    <w:rsid w:val="00A15AAF"/>
    <w:rsid w:val="00A1722F"/>
    <w:rsid w:val="00A4316B"/>
    <w:rsid w:val="00A46240"/>
    <w:rsid w:val="00AB3600"/>
    <w:rsid w:val="00AD72FD"/>
    <w:rsid w:val="00AF693A"/>
    <w:rsid w:val="00B01540"/>
    <w:rsid w:val="00B2331C"/>
    <w:rsid w:val="00B25726"/>
    <w:rsid w:val="00B4252A"/>
    <w:rsid w:val="00B445E2"/>
    <w:rsid w:val="00B479C5"/>
    <w:rsid w:val="00B659B2"/>
    <w:rsid w:val="00B80DAA"/>
    <w:rsid w:val="00B864DE"/>
    <w:rsid w:val="00B953B7"/>
    <w:rsid w:val="00B95C22"/>
    <w:rsid w:val="00B962E6"/>
    <w:rsid w:val="00C07E55"/>
    <w:rsid w:val="00C10C51"/>
    <w:rsid w:val="00C12C36"/>
    <w:rsid w:val="00C2726B"/>
    <w:rsid w:val="00C52B7A"/>
    <w:rsid w:val="00C62AC7"/>
    <w:rsid w:val="00C77A3B"/>
    <w:rsid w:val="00C8731C"/>
    <w:rsid w:val="00C939E3"/>
    <w:rsid w:val="00C96255"/>
    <w:rsid w:val="00CB2C34"/>
    <w:rsid w:val="00CD6FCB"/>
    <w:rsid w:val="00CD70BC"/>
    <w:rsid w:val="00CE0CEB"/>
    <w:rsid w:val="00CE4378"/>
    <w:rsid w:val="00D13A9B"/>
    <w:rsid w:val="00D1415A"/>
    <w:rsid w:val="00D16B44"/>
    <w:rsid w:val="00D30EC2"/>
    <w:rsid w:val="00D43CFF"/>
    <w:rsid w:val="00D5151C"/>
    <w:rsid w:val="00D573AF"/>
    <w:rsid w:val="00D72E90"/>
    <w:rsid w:val="00D84276"/>
    <w:rsid w:val="00D86293"/>
    <w:rsid w:val="00D93EB5"/>
    <w:rsid w:val="00DC0257"/>
    <w:rsid w:val="00DD00C8"/>
    <w:rsid w:val="00DF1FF6"/>
    <w:rsid w:val="00DF4A47"/>
    <w:rsid w:val="00E113CA"/>
    <w:rsid w:val="00E258BE"/>
    <w:rsid w:val="00E32B58"/>
    <w:rsid w:val="00E37DCD"/>
    <w:rsid w:val="00E41DD7"/>
    <w:rsid w:val="00E52576"/>
    <w:rsid w:val="00E5297D"/>
    <w:rsid w:val="00E6336D"/>
    <w:rsid w:val="00E803AA"/>
    <w:rsid w:val="00EA042E"/>
    <w:rsid w:val="00EA0976"/>
    <w:rsid w:val="00EA7A98"/>
    <w:rsid w:val="00EB1749"/>
    <w:rsid w:val="00EB5D48"/>
    <w:rsid w:val="00EF02A5"/>
    <w:rsid w:val="00EF22E6"/>
    <w:rsid w:val="00EF44F8"/>
    <w:rsid w:val="00F02A4F"/>
    <w:rsid w:val="00F0440E"/>
    <w:rsid w:val="00F1738A"/>
    <w:rsid w:val="00F265AB"/>
    <w:rsid w:val="00F32651"/>
    <w:rsid w:val="00F522E5"/>
    <w:rsid w:val="00F6616E"/>
    <w:rsid w:val="00F73C0C"/>
    <w:rsid w:val="00F86880"/>
    <w:rsid w:val="00F94825"/>
    <w:rsid w:val="00F97AC9"/>
    <w:rsid w:val="00FB3E47"/>
    <w:rsid w:val="00FC12D7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77F8"/>
  <w15:docId w15:val="{2D4CEC1D-B9BC-4735-8E77-C78B4AD3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7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.nl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ids.nl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kckbiokon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0AD3-BF1A-4852-BDBB-643BD914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дмин1</cp:lastModifiedBy>
  <cp:revision>14</cp:revision>
  <dcterms:created xsi:type="dcterms:W3CDTF">2024-01-17T00:25:00Z</dcterms:created>
  <dcterms:modified xsi:type="dcterms:W3CDTF">2026-02-04T00:51:00Z</dcterms:modified>
</cp:coreProperties>
</file>